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392992" w14:textId="77777777" w:rsidR="00710194" w:rsidRDefault="00710194" w:rsidP="00552A38">
      <w:pPr>
        <w:pStyle w:val="NoSpacing"/>
        <w:rPr>
          <w:rFonts w:ascii="Calibri" w:hAnsi="Calibri"/>
          <w:b/>
          <w:sz w:val="24"/>
          <w:szCs w:val="24"/>
        </w:rPr>
      </w:pPr>
      <w:bookmarkStart w:id="0" w:name="_Toc434513363"/>
      <w:bookmarkStart w:id="1" w:name="_Toc435175226"/>
      <w:bookmarkStart w:id="2" w:name="_Toc444269395"/>
      <w:bookmarkStart w:id="3" w:name="_Toc445016273"/>
      <w:bookmarkStart w:id="4" w:name="_Toc481063957"/>
    </w:p>
    <w:p w14:paraId="17FC9F0F" w14:textId="77777777" w:rsidR="00710194" w:rsidRDefault="00710194" w:rsidP="00552A38">
      <w:pPr>
        <w:pStyle w:val="NoSpacing"/>
        <w:rPr>
          <w:rFonts w:ascii="Calibri" w:hAnsi="Calibri"/>
          <w:b/>
          <w:sz w:val="24"/>
          <w:szCs w:val="24"/>
        </w:rPr>
      </w:pPr>
    </w:p>
    <w:p w14:paraId="0E3BDA46" w14:textId="77777777" w:rsidR="005D5C50" w:rsidRDefault="005D5C50" w:rsidP="00552A38">
      <w:pPr>
        <w:pStyle w:val="NoSpacing"/>
        <w:rPr>
          <w:rFonts w:ascii="Calibri" w:hAnsi="Calibri"/>
          <w:b/>
          <w:sz w:val="24"/>
          <w:szCs w:val="24"/>
        </w:rPr>
      </w:pPr>
    </w:p>
    <w:p w14:paraId="29316CCC" w14:textId="77777777" w:rsidR="005D5C50" w:rsidRDefault="005D5C50" w:rsidP="00552A38">
      <w:pPr>
        <w:pStyle w:val="NoSpacing"/>
        <w:rPr>
          <w:rFonts w:ascii="Calibri" w:hAnsi="Calibri"/>
          <w:b/>
          <w:sz w:val="24"/>
          <w:szCs w:val="24"/>
        </w:rPr>
      </w:pPr>
    </w:p>
    <w:p w14:paraId="68279EE1" w14:textId="77777777" w:rsidR="005D5C50" w:rsidRDefault="005D5C50" w:rsidP="00552A38">
      <w:pPr>
        <w:pStyle w:val="NoSpacing"/>
        <w:rPr>
          <w:rFonts w:ascii="Calibri" w:hAnsi="Calibri"/>
          <w:b/>
          <w:sz w:val="24"/>
          <w:szCs w:val="24"/>
        </w:rPr>
      </w:pPr>
    </w:p>
    <w:p w14:paraId="53071699" w14:textId="77777777" w:rsidR="005D5C50" w:rsidRPr="00710194" w:rsidRDefault="005D5C50" w:rsidP="00552A38">
      <w:pPr>
        <w:pStyle w:val="NoSpacing"/>
        <w:rPr>
          <w:rFonts w:ascii="Calibri" w:hAnsi="Calibri"/>
          <w:b/>
          <w:sz w:val="24"/>
          <w:szCs w:val="24"/>
        </w:rPr>
      </w:pPr>
    </w:p>
    <w:p w14:paraId="1B6BD4F7" w14:textId="0C745DE7" w:rsidR="00EB60CF" w:rsidRPr="00BA7DA7" w:rsidRDefault="00661599" w:rsidP="00EB60CF">
      <w:pPr>
        <w:pStyle w:val="NoSpacing"/>
        <w:jc w:val="center"/>
        <w:rPr>
          <w:rFonts w:ascii="Calibri" w:hAnsi="Calibri"/>
          <w:b/>
          <w:sz w:val="40"/>
          <w:szCs w:val="40"/>
        </w:rPr>
      </w:pPr>
      <w:r>
        <w:rPr>
          <w:rFonts w:ascii="Calibri" w:hAnsi="Calibri"/>
          <w:b/>
          <w:sz w:val="40"/>
          <w:szCs w:val="40"/>
        </w:rPr>
        <w:t>MARITIME LOG</w:t>
      </w:r>
    </w:p>
    <w:p w14:paraId="12D5BCDC" w14:textId="12951AAC" w:rsidR="00EB60CF" w:rsidRPr="00BA7DA7" w:rsidRDefault="00661599" w:rsidP="00EB60CF">
      <w:pPr>
        <w:pStyle w:val="Heading5"/>
        <w:jc w:val="center"/>
        <w:rPr>
          <w:rFonts w:ascii="Calibri" w:hAnsi="Calibri"/>
          <w:szCs w:val="24"/>
        </w:rPr>
      </w:pPr>
      <w:r>
        <w:rPr>
          <w:rFonts w:ascii="Calibri" w:hAnsi="Calibri"/>
          <w:szCs w:val="24"/>
        </w:rPr>
        <w:t>Worlwide Maritime Comunitie</w:t>
      </w:r>
    </w:p>
    <w:p w14:paraId="2CBAEF15" w14:textId="77777777" w:rsidR="00EB60CF" w:rsidRDefault="00EB60CF" w:rsidP="00EB60CF">
      <w:pPr>
        <w:ind w:firstLine="0"/>
        <w:rPr>
          <w:rFonts w:ascii="Calibri" w:hAnsi="Calibri"/>
          <w:b/>
          <w:sz w:val="36"/>
          <w:szCs w:val="36"/>
        </w:rPr>
      </w:pPr>
    </w:p>
    <w:p w14:paraId="1A72C416" w14:textId="77777777" w:rsidR="00EB60CF" w:rsidRDefault="00EB60CF" w:rsidP="00EB60CF">
      <w:pPr>
        <w:ind w:firstLine="0"/>
        <w:rPr>
          <w:rFonts w:ascii="Calibri" w:hAnsi="Calibri"/>
          <w:b/>
          <w:sz w:val="36"/>
          <w:szCs w:val="36"/>
        </w:rPr>
      </w:pPr>
    </w:p>
    <w:p w14:paraId="3FD93019" w14:textId="7D2CE656" w:rsidR="00EB60CF" w:rsidRDefault="00EB60CF" w:rsidP="00EB60CF">
      <w:pPr>
        <w:ind w:firstLine="0"/>
        <w:jc w:val="center"/>
        <w:rPr>
          <w:rFonts w:ascii="Calibri" w:hAnsi="Calibri"/>
          <w:b/>
          <w:sz w:val="36"/>
          <w:szCs w:val="36"/>
        </w:rPr>
      </w:pPr>
    </w:p>
    <w:p w14:paraId="7DC81093" w14:textId="77777777" w:rsidR="00F651CA" w:rsidRDefault="00F651CA" w:rsidP="00EB60CF">
      <w:pPr>
        <w:ind w:firstLine="0"/>
        <w:jc w:val="center"/>
        <w:rPr>
          <w:rFonts w:ascii="Calibri" w:hAnsi="Calibri"/>
          <w:b/>
          <w:sz w:val="36"/>
          <w:szCs w:val="36"/>
        </w:rPr>
      </w:pPr>
    </w:p>
    <w:p w14:paraId="7F30D61A" w14:textId="77777777" w:rsidR="00F651CA" w:rsidRDefault="00F651CA" w:rsidP="00EB60CF">
      <w:pPr>
        <w:ind w:firstLine="0"/>
        <w:jc w:val="center"/>
        <w:rPr>
          <w:rFonts w:ascii="Calibri" w:hAnsi="Calibri"/>
          <w:b/>
          <w:sz w:val="36"/>
          <w:szCs w:val="36"/>
        </w:rPr>
      </w:pPr>
    </w:p>
    <w:p w14:paraId="0A16FA17" w14:textId="77777777" w:rsidR="00EB60CF" w:rsidRDefault="00EB60CF" w:rsidP="00EB60CF">
      <w:pPr>
        <w:ind w:firstLine="0"/>
        <w:rPr>
          <w:rFonts w:ascii="Calibri" w:hAnsi="Calibri"/>
          <w:b/>
          <w:sz w:val="36"/>
          <w:szCs w:val="36"/>
        </w:rPr>
      </w:pPr>
    </w:p>
    <w:p w14:paraId="2E84F104" w14:textId="77777777" w:rsidR="00EB60CF" w:rsidRPr="00E75E00" w:rsidRDefault="00EB60CF" w:rsidP="00EB60CF">
      <w:pPr>
        <w:ind w:firstLine="0"/>
        <w:rPr>
          <w:rFonts w:ascii="Calibri" w:hAnsi="Calibri"/>
          <w:b/>
          <w:sz w:val="36"/>
          <w:szCs w:val="36"/>
        </w:rPr>
      </w:pPr>
    </w:p>
    <w:p w14:paraId="3D1EE3D2" w14:textId="6BD83DBF" w:rsidR="00EB60CF" w:rsidRPr="00BA7DA7" w:rsidRDefault="00661599" w:rsidP="00EB60CF">
      <w:pPr>
        <w:ind w:firstLine="0"/>
        <w:jc w:val="center"/>
        <w:rPr>
          <w:rFonts w:ascii="Calibri" w:hAnsi="Calibri"/>
          <w:b/>
          <w:sz w:val="32"/>
          <w:szCs w:val="32"/>
        </w:rPr>
      </w:pPr>
      <w:r>
        <w:rPr>
          <w:rFonts w:ascii="Calibri" w:hAnsi="Calibri"/>
          <w:b/>
          <w:sz w:val="32"/>
          <w:szCs w:val="32"/>
        </w:rPr>
        <w:t xml:space="preserve">Especificação </w:t>
      </w:r>
    </w:p>
    <w:p w14:paraId="6516C00F" w14:textId="6590038F" w:rsidR="00EB60CF" w:rsidRDefault="00661599" w:rsidP="00EB60CF">
      <w:pPr>
        <w:ind w:firstLine="0"/>
        <w:jc w:val="center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>M</w:t>
      </w:r>
    </w:p>
    <w:p w14:paraId="34D2F84F" w14:textId="77777777" w:rsidR="00EB60CF" w:rsidRPr="00BA7DA7" w:rsidRDefault="00EB60CF" w:rsidP="00EB60CF">
      <w:pPr>
        <w:ind w:firstLine="0"/>
        <w:jc w:val="center"/>
        <w:rPr>
          <w:rFonts w:ascii="Calibri" w:hAnsi="Calibri"/>
          <w:sz w:val="28"/>
          <w:szCs w:val="28"/>
        </w:rPr>
      </w:pPr>
    </w:p>
    <w:p w14:paraId="1C8CC804" w14:textId="0318D077" w:rsidR="00EB60CF" w:rsidRPr="002E646D" w:rsidRDefault="00661599" w:rsidP="00EB60CF">
      <w:pPr>
        <w:ind w:firstLine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2013/2014</w:t>
      </w:r>
    </w:p>
    <w:p w14:paraId="5FE208B5" w14:textId="37738159" w:rsidR="00EB60CF" w:rsidRPr="00BA7DA7" w:rsidRDefault="00661599" w:rsidP="00EB60CF">
      <w:pPr>
        <w:ind w:firstLine="0"/>
        <w:jc w:val="center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Cristina Paixão e Miguel Paixão</w:t>
      </w:r>
    </w:p>
    <w:p w14:paraId="1EC9E32E" w14:textId="77777777" w:rsidR="00E75E00" w:rsidRDefault="00E75E00" w:rsidP="00F13350">
      <w:pPr>
        <w:ind w:firstLine="0"/>
        <w:rPr>
          <w:sz w:val="24"/>
        </w:rPr>
      </w:pPr>
    </w:p>
    <w:p w14:paraId="7411E13C" w14:textId="77777777" w:rsidR="00F13350" w:rsidRDefault="00F13350" w:rsidP="00F13350">
      <w:pPr>
        <w:ind w:firstLine="0"/>
        <w:rPr>
          <w:sz w:val="24"/>
        </w:rPr>
      </w:pPr>
    </w:p>
    <w:p w14:paraId="66A359AD" w14:textId="77777777" w:rsidR="00D3730B" w:rsidRDefault="00D3730B" w:rsidP="00F13350">
      <w:pPr>
        <w:ind w:firstLine="0"/>
        <w:rPr>
          <w:sz w:val="24"/>
        </w:rPr>
      </w:pPr>
    </w:p>
    <w:p w14:paraId="4CD7605F" w14:textId="77777777" w:rsidR="00D3730B" w:rsidRDefault="00D3730B" w:rsidP="00F13350">
      <w:pPr>
        <w:ind w:firstLine="0"/>
        <w:rPr>
          <w:sz w:val="24"/>
        </w:rPr>
      </w:pPr>
    </w:p>
    <w:p w14:paraId="7D98FFA3" w14:textId="77777777" w:rsidR="00D3730B" w:rsidRDefault="00D3730B" w:rsidP="00F13350">
      <w:pPr>
        <w:ind w:firstLine="0"/>
        <w:rPr>
          <w:sz w:val="24"/>
        </w:rPr>
      </w:pPr>
    </w:p>
    <w:p w14:paraId="71941C54" w14:textId="77777777" w:rsidR="00D3730B" w:rsidRDefault="00D3730B" w:rsidP="00F13350">
      <w:pPr>
        <w:ind w:firstLine="0"/>
        <w:rPr>
          <w:sz w:val="24"/>
        </w:rPr>
      </w:pPr>
    </w:p>
    <w:p w14:paraId="5A0FB621" w14:textId="77777777" w:rsidR="00D3730B" w:rsidRDefault="00D3730B" w:rsidP="00F13350">
      <w:pPr>
        <w:ind w:firstLine="0"/>
        <w:rPr>
          <w:sz w:val="24"/>
        </w:rPr>
      </w:pPr>
    </w:p>
    <w:p w14:paraId="27CAF452" w14:textId="77777777" w:rsidR="00D3730B" w:rsidRDefault="00D3730B" w:rsidP="00F13350">
      <w:pPr>
        <w:ind w:firstLine="0"/>
        <w:rPr>
          <w:sz w:val="24"/>
        </w:rPr>
      </w:pPr>
    </w:p>
    <w:p w14:paraId="300BA995" w14:textId="77777777" w:rsidR="00D3730B" w:rsidRDefault="00D3730B" w:rsidP="00F13350">
      <w:pPr>
        <w:ind w:firstLine="0"/>
        <w:rPr>
          <w:sz w:val="24"/>
        </w:rPr>
      </w:pPr>
    </w:p>
    <w:p w14:paraId="657A7F49" w14:textId="77777777" w:rsidR="00661599" w:rsidRDefault="00661599" w:rsidP="00F13350">
      <w:pPr>
        <w:ind w:firstLine="0"/>
        <w:rPr>
          <w:sz w:val="24"/>
        </w:rPr>
      </w:pPr>
    </w:p>
    <w:p w14:paraId="277201BE" w14:textId="77777777" w:rsidR="00661599" w:rsidRDefault="00661599" w:rsidP="00F13350">
      <w:pPr>
        <w:ind w:firstLine="0"/>
        <w:rPr>
          <w:sz w:val="24"/>
        </w:rPr>
      </w:pPr>
    </w:p>
    <w:p w14:paraId="5BB990EA" w14:textId="77777777" w:rsidR="00661599" w:rsidRDefault="00661599" w:rsidP="00F13350">
      <w:pPr>
        <w:ind w:firstLine="0"/>
        <w:rPr>
          <w:sz w:val="24"/>
        </w:rPr>
      </w:pPr>
    </w:p>
    <w:p w14:paraId="78F9585E" w14:textId="77777777" w:rsidR="00661599" w:rsidRDefault="00661599" w:rsidP="00F13350">
      <w:pPr>
        <w:ind w:firstLine="0"/>
        <w:rPr>
          <w:sz w:val="24"/>
        </w:rPr>
      </w:pPr>
    </w:p>
    <w:p w14:paraId="10BFF58D" w14:textId="77777777" w:rsidR="00661599" w:rsidRDefault="00661599" w:rsidP="00F13350">
      <w:pPr>
        <w:ind w:firstLine="0"/>
        <w:rPr>
          <w:sz w:val="24"/>
        </w:rPr>
      </w:pPr>
    </w:p>
    <w:p w14:paraId="2F3BEF2D" w14:textId="77777777" w:rsidR="00661599" w:rsidRDefault="00661599" w:rsidP="00F13350">
      <w:pPr>
        <w:ind w:firstLine="0"/>
        <w:rPr>
          <w:sz w:val="24"/>
        </w:rPr>
      </w:pPr>
    </w:p>
    <w:p w14:paraId="295359BB" w14:textId="77777777" w:rsidR="00661599" w:rsidRDefault="00661599" w:rsidP="00F13350">
      <w:pPr>
        <w:ind w:firstLine="0"/>
        <w:rPr>
          <w:sz w:val="24"/>
        </w:rPr>
      </w:pPr>
    </w:p>
    <w:p w14:paraId="7DA6203D" w14:textId="77777777" w:rsidR="00661599" w:rsidRDefault="00661599" w:rsidP="00F13350">
      <w:pPr>
        <w:ind w:firstLine="0"/>
        <w:rPr>
          <w:sz w:val="24"/>
        </w:rPr>
      </w:pPr>
    </w:p>
    <w:p w14:paraId="692FC509" w14:textId="77777777" w:rsidR="00661599" w:rsidRDefault="00661599" w:rsidP="00F13350">
      <w:pPr>
        <w:ind w:firstLine="0"/>
        <w:rPr>
          <w:sz w:val="24"/>
        </w:rPr>
      </w:pPr>
    </w:p>
    <w:p w14:paraId="68A6D44A" w14:textId="77777777" w:rsidR="00661599" w:rsidRDefault="00661599" w:rsidP="00F13350">
      <w:pPr>
        <w:ind w:firstLine="0"/>
        <w:rPr>
          <w:sz w:val="24"/>
        </w:rPr>
      </w:pPr>
    </w:p>
    <w:p w14:paraId="632B1BE8" w14:textId="77777777" w:rsidR="00661599" w:rsidRDefault="00661599" w:rsidP="00F13350">
      <w:pPr>
        <w:ind w:firstLine="0"/>
        <w:rPr>
          <w:sz w:val="24"/>
        </w:rPr>
      </w:pPr>
    </w:p>
    <w:p w14:paraId="429B9286" w14:textId="6550E5DC" w:rsidR="009464E4" w:rsidRPr="009464E4" w:rsidRDefault="009464E4">
      <w:pPr>
        <w:pStyle w:val="TOC1"/>
        <w:tabs>
          <w:tab w:val="left" w:pos="454"/>
        </w:tabs>
        <w:rPr>
          <w:noProof/>
        </w:rPr>
      </w:pPr>
      <w:bookmarkStart w:id="5" w:name="_Toc212458575"/>
      <w:bookmarkStart w:id="6" w:name="_Toc212459391"/>
      <w:bookmarkStart w:id="7" w:name="_Toc212463696"/>
      <w:bookmarkEnd w:id="0"/>
      <w:bookmarkEnd w:id="1"/>
      <w:bookmarkEnd w:id="2"/>
      <w:bookmarkEnd w:id="3"/>
      <w:bookmarkEnd w:id="4"/>
      <w:r w:rsidRPr="009464E4">
        <w:rPr>
          <w:noProof/>
        </w:rPr>
        <w:t>INDEX</w:t>
      </w:r>
    </w:p>
    <w:p w14:paraId="29F644CA" w14:textId="77777777" w:rsidR="00B67859" w:rsidRDefault="00F76DC9">
      <w:pPr>
        <w:pStyle w:val="TOC1"/>
        <w:tabs>
          <w:tab w:val="left" w:pos="454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b w:val="0"/>
          <w:caps w:val="0"/>
        </w:rPr>
        <w:fldChar w:fldCharType="begin"/>
      </w:r>
      <w:r>
        <w:rPr>
          <w:b w:val="0"/>
          <w:caps w:val="0"/>
        </w:rPr>
        <w:instrText xml:space="preserve"> TOC \o "1-4" </w:instrText>
      </w:r>
      <w:r>
        <w:rPr>
          <w:b w:val="0"/>
          <w:caps w:val="0"/>
        </w:rPr>
        <w:fldChar w:fldCharType="separate"/>
      </w:r>
      <w:r w:rsidR="00B67859">
        <w:rPr>
          <w:noProof/>
        </w:rPr>
        <w:t>1.</w:t>
      </w:r>
      <w:r w:rsidR="00B67859"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  <w:tab/>
      </w:r>
      <w:r w:rsidR="00B67859">
        <w:rPr>
          <w:noProof/>
        </w:rPr>
        <w:t>Introdução</w:t>
      </w:r>
      <w:r w:rsidR="00B67859">
        <w:rPr>
          <w:noProof/>
        </w:rPr>
        <w:tab/>
      </w:r>
      <w:r w:rsidR="00B67859">
        <w:rPr>
          <w:noProof/>
        </w:rPr>
        <w:fldChar w:fldCharType="begin"/>
      </w:r>
      <w:r w:rsidR="00B67859">
        <w:rPr>
          <w:noProof/>
        </w:rPr>
        <w:instrText xml:space="preserve"> PAGEREF _Toc231989388 \h </w:instrText>
      </w:r>
      <w:r w:rsidR="00B67859">
        <w:rPr>
          <w:noProof/>
        </w:rPr>
      </w:r>
      <w:r w:rsidR="00B67859">
        <w:rPr>
          <w:noProof/>
        </w:rPr>
        <w:fldChar w:fldCharType="separate"/>
      </w:r>
      <w:r w:rsidR="00B67859">
        <w:rPr>
          <w:noProof/>
        </w:rPr>
        <w:t>2</w:t>
      </w:r>
      <w:r w:rsidR="00B67859">
        <w:rPr>
          <w:noProof/>
        </w:rPr>
        <w:fldChar w:fldCharType="end"/>
      </w:r>
    </w:p>
    <w:p w14:paraId="67B9CEA6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1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O que é Maritim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E39AB44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2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Porque é queremos fazer o Maritim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56C3E4C" w14:textId="77777777" w:rsidR="00B67859" w:rsidRDefault="00B67859">
      <w:pPr>
        <w:pStyle w:val="TOC3"/>
        <w:tabs>
          <w:tab w:val="left" w:pos="1195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US" w:eastAsia="ja-JP"/>
        </w:rPr>
      </w:pPr>
      <w:r>
        <w:rPr>
          <w:noProof/>
        </w:rPr>
        <w:t>1.2.1.</w:t>
      </w:r>
      <w:r>
        <w:rPr>
          <w:rFonts w:eastAsiaTheme="minorEastAsia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bjectivos ger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49EC759" w14:textId="77777777" w:rsidR="00B67859" w:rsidRDefault="00B67859">
      <w:pPr>
        <w:pStyle w:val="TOC3"/>
        <w:tabs>
          <w:tab w:val="left" w:pos="1195"/>
          <w:tab w:val="right" w:leader="dot" w:pos="9345"/>
        </w:tabs>
        <w:rPr>
          <w:rFonts w:eastAsiaTheme="minorEastAsia" w:cstheme="minorBidi"/>
          <w:noProof/>
          <w:sz w:val="24"/>
          <w:szCs w:val="24"/>
          <w:lang w:val="en-US" w:eastAsia="ja-JP"/>
        </w:rPr>
      </w:pPr>
      <w:r>
        <w:rPr>
          <w:noProof/>
        </w:rPr>
        <w:t>1.2.2.</w:t>
      </w:r>
      <w:r>
        <w:rPr>
          <w:rFonts w:eastAsiaTheme="minorEastAsia" w:cstheme="minorBidi"/>
          <w:noProof/>
          <w:sz w:val="24"/>
          <w:szCs w:val="24"/>
          <w:lang w:val="en-US" w:eastAsia="ja-JP"/>
        </w:rPr>
        <w:tab/>
      </w:r>
      <w:r>
        <w:rPr>
          <w:noProof/>
        </w:rPr>
        <w:t>Objectivos Financeir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525DB9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3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Quem é a nossa Audi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4E26B7C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4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Como Queremos Faz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D422F64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5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Val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F20E3C7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1.6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Mis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CEF19A" w14:textId="77777777" w:rsidR="00B67859" w:rsidRDefault="00B67859">
      <w:pPr>
        <w:pStyle w:val="TOC1"/>
        <w:tabs>
          <w:tab w:val="left" w:pos="454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Descrição do Maritime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179682" w14:textId="77777777" w:rsidR="00B67859" w:rsidRDefault="00B67859">
      <w:pPr>
        <w:pStyle w:val="TOC1"/>
        <w:tabs>
          <w:tab w:val="left" w:pos="454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Descrição da Audi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CF5D2EB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1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Quem 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A9451C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3.2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uas NEcess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CCFE72" w14:textId="77777777" w:rsidR="00B67859" w:rsidRDefault="00B67859">
      <w:pPr>
        <w:pStyle w:val="TOC1"/>
        <w:tabs>
          <w:tab w:val="left" w:pos="454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Identificação de 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04A0287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1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4FC7D8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2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Funcio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B268EE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4.3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Tecn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C706CE4" w14:textId="77777777" w:rsidR="00B67859" w:rsidRDefault="00B67859">
      <w:pPr>
        <w:pStyle w:val="TOC1"/>
        <w:tabs>
          <w:tab w:val="left" w:pos="454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Program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0E5F64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5.1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Modula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6E3CD8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5.2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Multi-Linguíst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21092F" w14:textId="77777777" w:rsidR="00B67859" w:rsidRDefault="00B67859">
      <w:pPr>
        <w:pStyle w:val="TOC1"/>
        <w:tabs>
          <w:tab w:val="left" w:pos="454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Suportes Med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6A019B" w14:textId="77777777" w:rsidR="00B67859" w:rsidRDefault="00B67859">
      <w:pPr>
        <w:pStyle w:val="TOC1"/>
        <w:tabs>
          <w:tab w:val="left" w:pos="454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Plane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CC4D41" w14:textId="77777777" w:rsidR="00B67859" w:rsidRDefault="00B67859">
      <w:pPr>
        <w:pStyle w:val="TOC1"/>
        <w:tabs>
          <w:tab w:val="left" w:pos="454"/>
        </w:tabs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Fo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BCAE6D" w14:textId="77777777" w:rsidR="00B67859" w:rsidRDefault="00B67859">
      <w:pPr>
        <w:pStyle w:val="TOC2"/>
        <w:tabs>
          <w:tab w:val="left" w:pos="830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</w:pPr>
      <w:r>
        <w:rPr>
          <w:noProof/>
        </w:rPr>
        <w:t>8.1.</w:t>
      </w:r>
      <w:r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US" w:eastAsia="ja-JP"/>
        </w:rPr>
        <w:tab/>
      </w:r>
      <w:r>
        <w:rPr>
          <w:noProof/>
        </w:rPr>
        <w:t>Códig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31989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60CA13" w14:textId="5D549176" w:rsidR="00F13350" w:rsidRPr="00F13350" w:rsidRDefault="00F76DC9" w:rsidP="00F13350">
      <w:pPr>
        <w:ind w:firstLine="0"/>
      </w:pPr>
      <w:r>
        <w:rPr>
          <w:rFonts w:asciiTheme="minorHAnsi" w:hAnsiTheme="minorHAnsi"/>
          <w:b/>
          <w:caps/>
          <w:szCs w:val="22"/>
        </w:rPr>
        <w:fldChar w:fldCharType="end"/>
      </w:r>
    </w:p>
    <w:p w14:paraId="13C3AAB9" w14:textId="69723C8D" w:rsidR="002F7292" w:rsidRDefault="00F13350" w:rsidP="00F71125">
      <w:pPr>
        <w:pStyle w:val="Heading1"/>
      </w:pPr>
      <w:r>
        <w:br w:type="page"/>
      </w:r>
      <w:bookmarkEnd w:id="5"/>
      <w:bookmarkEnd w:id="6"/>
      <w:bookmarkEnd w:id="7"/>
      <w:r w:rsidR="00117860">
        <w:lastRenderedPageBreak/>
        <w:t xml:space="preserve"> </w:t>
      </w:r>
      <w:bookmarkStart w:id="8" w:name="_Toc231989388"/>
      <w:r w:rsidR="00661599">
        <w:t>Introdução</w:t>
      </w:r>
      <w:bookmarkEnd w:id="8"/>
    </w:p>
    <w:p w14:paraId="2BA8528C" w14:textId="11F62639" w:rsidR="002F00D4" w:rsidRDefault="00661599" w:rsidP="004F089D">
      <w:r>
        <w:t xml:space="preserve">Abstract: </w:t>
      </w:r>
    </w:p>
    <w:p w14:paraId="5A205DE7" w14:textId="77777777" w:rsidR="00661599" w:rsidRDefault="00661599" w:rsidP="004F089D"/>
    <w:p w14:paraId="577FC1CB" w14:textId="4919EC2A" w:rsidR="0058583C" w:rsidRDefault="0058583C" w:rsidP="0058583C">
      <w:pPr>
        <w:pStyle w:val="Heading2"/>
      </w:pPr>
      <w:r>
        <w:t xml:space="preserve"> </w:t>
      </w:r>
      <w:bookmarkStart w:id="9" w:name="_Toc231989389"/>
      <w:r>
        <w:t>O que é Maritime Log</w:t>
      </w:r>
      <w:bookmarkEnd w:id="9"/>
    </w:p>
    <w:p w14:paraId="65011284" w14:textId="77777777" w:rsidR="005B0387" w:rsidRPr="005B0387" w:rsidRDefault="005B0387" w:rsidP="005B0387"/>
    <w:p w14:paraId="6BEB2D1B" w14:textId="0285EFF0" w:rsidR="0058583C" w:rsidRDefault="0058583C" w:rsidP="0058583C">
      <w:pPr>
        <w:pStyle w:val="Heading2"/>
      </w:pPr>
      <w:r>
        <w:t xml:space="preserve"> </w:t>
      </w:r>
      <w:bookmarkStart w:id="10" w:name="_Toc231989390"/>
      <w:r>
        <w:t>Porque é queremos fazer o Maritime log</w:t>
      </w:r>
      <w:bookmarkEnd w:id="10"/>
    </w:p>
    <w:p w14:paraId="793DA0E2" w14:textId="5A27C8FF" w:rsidR="005B0387" w:rsidRDefault="005B0387" w:rsidP="005B0387">
      <w:pPr>
        <w:pStyle w:val="Heading3"/>
      </w:pPr>
      <w:r>
        <w:t xml:space="preserve"> </w:t>
      </w:r>
      <w:bookmarkStart w:id="11" w:name="_Toc231989391"/>
      <w:r>
        <w:t>Objectivos gerais</w:t>
      </w:r>
      <w:bookmarkEnd w:id="11"/>
    </w:p>
    <w:p w14:paraId="36801AE9" w14:textId="77777777" w:rsidR="00292554" w:rsidRPr="00292554" w:rsidRDefault="00292554" w:rsidP="00292554"/>
    <w:p w14:paraId="0222763D" w14:textId="4356CE81" w:rsidR="005B0387" w:rsidRDefault="005B0387" w:rsidP="005B0387">
      <w:pPr>
        <w:pStyle w:val="Heading3"/>
      </w:pPr>
      <w:r>
        <w:t xml:space="preserve"> </w:t>
      </w:r>
      <w:bookmarkStart w:id="12" w:name="_Toc231989392"/>
      <w:r>
        <w:t>Objectivos Financeiros</w:t>
      </w:r>
      <w:bookmarkEnd w:id="12"/>
    </w:p>
    <w:p w14:paraId="743D0BF8" w14:textId="77777777" w:rsidR="005B0387" w:rsidRPr="005B0387" w:rsidRDefault="005B0387" w:rsidP="005B0387"/>
    <w:p w14:paraId="4CB3C01F" w14:textId="2048613B" w:rsidR="006929E8" w:rsidRDefault="0058583C" w:rsidP="006929E8">
      <w:pPr>
        <w:pStyle w:val="Heading2"/>
      </w:pPr>
      <w:r>
        <w:t xml:space="preserve"> </w:t>
      </w:r>
      <w:bookmarkStart w:id="13" w:name="_Toc231989393"/>
      <w:r>
        <w:t>Quem é a nossa Audiência</w:t>
      </w:r>
      <w:bookmarkEnd w:id="13"/>
    </w:p>
    <w:p w14:paraId="13C6D6C0" w14:textId="2A12D5FC" w:rsidR="006929E8" w:rsidRDefault="006929E8" w:rsidP="006929E8">
      <w:r>
        <w:t>Marítimos</w:t>
      </w:r>
    </w:p>
    <w:p w14:paraId="434E334C" w14:textId="56C37C95" w:rsidR="006929E8" w:rsidRDefault="006929E8" w:rsidP="006929E8">
      <w:r>
        <w:t>Portos</w:t>
      </w:r>
    </w:p>
    <w:p w14:paraId="0271A107" w14:textId="5D31CCF1" w:rsidR="006929E8" w:rsidRDefault="006929E8" w:rsidP="006929E8">
      <w:r>
        <w:t>Empresas de Navegação</w:t>
      </w:r>
    </w:p>
    <w:p w14:paraId="2FA7E330" w14:textId="2052B2A6" w:rsidR="006929E8" w:rsidRDefault="006929E8" w:rsidP="006929E8">
      <w:r>
        <w:t>Empresas ligadas à indústria marítima</w:t>
      </w:r>
    </w:p>
    <w:p w14:paraId="754CD9F6" w14:textId="1B91AD44" w:rsidR="006929E8" w:rsidRDefault="006929E8" w:rsidP="006929E8">
      <w:r>
        <w:t>Escolas Náuticas</w:t>
      </w:r>
    </w:p>
    <w:p w14:paraId="1CEF18A8" w14:textId="63D7280A" w:rsidR="006929E8" w:rsidRDefault="006929E8" w:rsidP="006929E8">
      <w:r>
        <w:t>Centros de Formação</w:t>
      </w:r>
    </w:p>
    <w:p w14:paraId="7BE38E4D" w14:textId="44DD8CDC" w:rsidR="006929E8" w:rsidRDefault="006929E8" w:rsidP="006929E8">
      <w:r>
        <w:t>Organismos do Estado de Bandeira</w:t>
      </w:r>
    </w:p>
    <w:p w14:paraId="50280271" w14:textId="3D00042E" w:rsidR="006929E8" w:rsidRDefault="006929E8" w:rsidP="006929E8">
      <w:r>
        <w:t>Sociedades Classificadoras</w:t>
      </w:r>
    </w:p>
    <w:p w14:paraId="55E7E9C5" w14:textId="77777777" w:rsidR="006929E8" w:rsidRPr="006929E8" w:rsidRDefault="006929E8" w:rsidP="006929E8"/>
    <w:p w14:paraId="753041AB" w14:textId="77777777" w:rsidR="005B0387" w:rsidRDefault="005B0387" w:rsidP="005B0387"/>
    <w:p w14:paraId="6B9538EB" w14:textId="09A8E1C0" w:rsidR="00292554" w:rsidRDefault="00292554" w:rsidP="00292554">
      <w:pPr>
        <w:pStyle w:val="Heading2"/>
      </w:pPr>
      <w:r>
        <w:t xml:space="preserve"> </w:t>
      </w:r>
      <w:bookmarkStart w:id="14" w:name="_Toc231989394"/>
      <w:r>
        <w:t>Como Queremos Fazer</w:t>
      </w:r>
      <w:bookmarkEnd w:id="14"/>
    </w:p>
    <w:p w14:paraId="2EE925AB" w14:textId="588C0752" w:rsidR="00292554" w:rsidRPr="00292554" w:rsidRDefault="006929E8" w:rsidP="00292554">
      <w:r>
        <w:t>Critérios de qualidade elevados no design e funcionalidade. Também em termos tecnológicos, robustez e eficiência.</w:t>
      </w:r>
    </w:p>
    <w:p w14:paraId="3B02255F" w14:textId="287F810A" w:rsidR="00BF3097" w:rsidRDefault="00BF3097" w:rsidP="00BF3097">
      <w:pPr>
        <w:pStyle w:val="Heading2"/>
      </w:pPr>
      <w:r>
        <w:t xml:space="preserve"> </w:t>
      </w:r>
      <w:bookmarkStart w:id="15" w:name="_Toc231989395"/>
      <w:r>
        <w:t>Valores</w:t>
      </w:r>
      <w:bookmarkEnd w:id="15"/>
    </w:p>
    <w:p w14:paraId="575436A7" w14:textId="19A5D3DF" w:rsidR="005B0387" w:rsidRPr="005B0387" w:rsidRDefault="00B67859" w:rsidP="005B0387">
      <w:r>
        <w:t>Como nós somos. Como agimos.</w:t>
      </w:r>
    </w:p>
    <w:p w14:paraId="3E8636EC" w14:textId="0EDFB52F" w:rsidR="00BF3097" w:rsidRDefault="00BF3097" w:rsidP="00BF3097">
      <w:pPr>
        <w:pStyle w:val="Heading2"/>
      </w:pPr>
      <w:r>
        <w:t xml:space="preserve"> </w:t>
      </w:r>
      <w:bookmarkStart w:id="16" w:name="_Toc231989396"/>
      <w:r>
        <w:t>Missão</w:t>
      </w:r>
      <w:bookmarkEnd w:id="16"/>
    </w:p>
    <w:p w14:paraId="373682B3" w14:textId="6E8A2AFC" w:rsidR="00BF3097" w:rsidRDefault="00BF3097" w:rsidP="00BF3097">
      <w:r>
        <w:t>Porque queremos fazer?</w:t>
      </w:r>
    </w:p>
    <w:p w14:paraId="4140D077" w14:textId="45A009DF" w:rsidR="00BF3097" w:rsidRPr="00BF3097" w:rsidRDefault="00BF3097" w:rsidP="00BF3097">
      <w:r>
        <w:t>Onde queremos chegar?</w:t>
      </w:r>
    </w:p>
    <w:p w14:paraId="61F20F5D" w14:textId="77777777" w:rsidR="0058583C" w:rsidRDefault="0058583C" w:rsidP="0058583C"/>
    <w:p w14:paraId="1E445F3E" w14:textId="77777777" w:rsidR="0058583C" w:rsidRDefault="0058583C" w:rsidP="0058583C"/>
    <w:p w14:paraId="46C93776" w14:textId="77777777" w:rsidR="006929E8" w:rsidRDefault="006929E8" w:rsidP="0058583C"/>
    <w:p w14:paraId="306195C4" w14:textId="77777777" w:rsidR="006929E8" w:rsidRDefault="006929E8" w:rsidP="0058583C"/>
    <w:p w14:paraId="2ABB4943" w14:textId="77777777" w:rsidR="006929E8" w:rsidRDefault="006929E8" w:rsidP="0058583C"/>
    <w:p w14:paraId="5B3A6A4D" w14:textId="77777777" w:rsidR="0058583C" w:rsidRDefault="0058583C" w:rsidP="004F089D"/>
    <w:p w14:paraId="6B0CF8D7" w14:textId="7435E1C4" w:rsidR="0058583C" w:rsidRDefault="0058583C" w:rsidP="0058583C">
      <w:pPr>
        <w:pStyle w:val="Heading1"/>
      </w:pPr>
      <w:r>
        <w:lastRenderedPageBreak/>
        <w:t xml:space="preserve"> </w:t>
      </w:r>
      <w:bookmarkStart w:id="17" w:name="_Toc231989397"/>
      <w:r>
        <w:t>Descrição do Maritime Log</w:t>
      </w:r>
      <w:bookmarkEnd w:id="17"/>
    </w:p>
    <w:p w14:paraId="3B216570" w14:textId="0B3D454B" w:rsidR="005D5C50" w:rsidRPr="005D5C50" w:rsidRDefault="005D5C50" w:rsidP="005D5C50">
      <w:pPr>
        <w:pStyle w:val="Heading2"/>
      </w:pPr>
      <w:r>
        <w:t>Funcionalidades</w:t>
      </w:r>
    </w:p>
    <w:p w14:paraId="09BDE423" w14:textId="612E42E5" w:rsidR="00B67859" w:rsidRDefault="006929E8" w:rsidP="008E53B2">
      <w:pPr>
        <w:pStyle w:val="ListParagraph"/>
        <w:numPr>
          <w:ilvl w:val="0"/>
          <w:numId w:val="29"/>
        </w:numPr>
      </w:pPr>
      <w:r>
        <w:t>Navios, Contra</w:t>
      </w:r>
      <w:r w:rsidR="00B67859">
        <w:t>tos, Viagens</w:t>
      </w:r>
      <w:r>
        <w:t xml:space="preserve">, Equipamentos, Desenhos, Certificados, </w:t>
      </w:r>
    </w:p>
    <w:p w14:paraId="4D817DE7" w14:textId="61174019" w:rsidR="007866A8" w:rsidRDefault="0076246B" w:rsidP="008E53B2">
      <w:pPr>
        <w:pStyle w:val="ListParagraph"/>
        <w:numPr>
          <w:ilvl w:val="0"/>
          <w:numId w:val="29"/>
        </w:numPr>
      </w:pPr>
      <w:r>
        <w:t>Schematics: electrote</w:t>
      </w:r>
      <w:r w:rsidR="007866A8">
        <w:t xml:space="preserve">cnia, pipping, </w:t>
      </w:r>
      <w:r w:rsidR="00B71BD8">
        <w:t xml:space="preserve">controlo, contactoras, máquinas, </w:t>
      </w:r>
    </w:p>
    <w:p w14:paraId="438C7D25" w14:textId="737419B5" w:rsidR="008B1E4E" w:rsidRDefault="00600369" w:rsidP="008E53B2">
      <w:pPr>
        <w:pStyle w:val="ListParagraph"/>
        <w:numPr>
          <w:ilvl w:val="0"/>
          <w:numId w:val="29"/>
        </w:numPr>
      </w:pPr>
      <w:r>
        <w:t>Conversor, Diccionário, Multilingue</w:t>
      </w:r>
      <w:r w:rsidR="003076CF">
        <w:t xml:space="preserve">, Manuais de Fabricantes, </w:t>
      </w:r>
    </w:p>
    <w:p w14:paraId="65FE3935" w14:textId="1E20002F" w:rsidR="006929E8" w:rsidRDefault="006929E8" w:rsidP="008E53B2">
      <w:pPr>
        <w:pStyle w:val="ListParagraph"/>
        <w:numPr>
          <w:ilvl w:val="0"/>
          <w:numId w:val="29"/>
        </w:numPr>
      </w:pPr>
      <w:r>
        <w:t>Cada porto poder ter a sua informação compilada para ser acedida pelos utilizadores</w:t>
      </w:r>
    </w:p>
    <w:p w14:paraId="5420CCC7" w14:textId="0BEFF194" w:rsidR="004B0372" w:rsidRDefault="004B0372" w:rsidP="008E53B2">
      <w:pPr>
        <w:pStyle w:val="ListParagraph"/>
        <w:numPr>
          <w:ilvl w:val="0"/>
          <w:numId w:val="29"/>
        </w:numPr>
      </w:pPr>
      <w:r>
        <w:t>Gestão documental (poder guardar diagramas da instalação, certificados etc.)</w:t>
      </w:r>
    </w:p>
    <w:p w14:paraId="4FF3D862" w14:textId="2E6B58C2" w:rsidR="006929E8" w:rsidRDefault="006929E8" w:rsidP="008E53B2">
      <w:pPr>
        <w:pStyle w:val="ListParagraph"/>
        <w:numPr>
          <w:ilvl w:val="0"/>
          <w:numId w:val="29"/>
        </w:numPr>
        <w:tabs>
          <w:tab w:val="left" w:pos="6880"/>
        </w:tabs>
      </w:pPr>
      <w:r>
        <w:t xml:space="preserve">Curriculum online. Possibilidade de gerar um cv de forma simplificada, a partir do histórico dos embarques </w:t>
      </w:r>
    </w:p>
    <w:p w14:paraId="40337B00" w14:textId="0C23F0AA" w:rsidR="00E70334" w:rsidRDefault="00E70334" w:rsidP="008E53B2">
      <w:pPr>
        <w:pStyle w:val="ListParagraph"/>
        <w:numPr>
          <w:ilvl w:val="0"/>
          <w:numId w:val="29"/>
        </w:numPr>
        <w:tabs>
          <w:tab w:val="left" w:pos="6880"/>
        </w:tabs>
      </w:pPr>
      <w:r>
        <w:t>Repositório de cartas comerciais e de apresentação.</w:t>
      </w:r>
    </w:p>
    <w:p w14:paraId="2ED2F83F" w14:textId="1BB4AF2D" w:rsidR="008153A7" w:rsidRDefault="008E53B2" w:rsidP="008E53B2">
      <w:pPr>
        <w:pStyle w:val="ListParagraph"/>
        <w:numPr>
          <w:ilvl w:val="0"/>
          <w:numId w:val="29"/>
        </w:numPr>
        <w:tabs>
          <w:tab w:val="left" w:pos="6880"/>
        </w:tabs>
      </w:pPr>
      <w:r>
        <w:t>Mapas</w:t>
      </w:r>
    </w:p>
    <w:p w14:paraId="0FF8E7E6" w14:textId="3F8D3E73" w:rsidR="003076CF" w:rsidRDefault="003076CF" w:rsidP="008E53B2">
      <w:pPr>
        <w:pStyle w:val="ListParagraph"/>
        <w:numPr>
          <w:ilvl w:val="0"/>
          <w:numId w:val="29"/>
        </w:numPr>
      </w:pPr>
      <w:r>
        <w:t>Páginas pessoais</w:t>
      </w:r>
    </w:p>
    <w:p w14:paraId="480B2EBD" w14:textId="017210BE" w:rsidR="003076CF" w:rsidRDefault="003076CF" w:rsidP="008E53B2">
      <w:pPr>
        <w:pStyle w:val="ListParagraph"/>
        <w:numPr>
          <w:ilvl w:val="0"/>
          <w:numId w:val="29"/>
        </w:numPr>
      </w:pPr>
      <w:r>
        <w:t>Páginas para portos</w:t>
      </w:r>
    </w:p>
    <w:p w14:paraId="0FF5ABB5" w14:textId="70A0CF19" w:rsidR="003076CF" w:rsidRDefault="003076CF" w:rsidP="008E53B2">
      <w:pPr>
        <w:pStyle w:val="ListParagraph"/>
        <w:numPr>
          <w:ilvl w:val="0"/>
          <w:numId w:val="29"/>
        </w:numPr>
      </w:pPr>
      <w:r>
        <w:t>Páginas para Empresas</w:t>
      </w:r>
    </w:p>
    <w:p w14:paraId="0441DCCB" w14:textId="7D0AE966" w:rsidR="008E53B2" w:rsidRDefault="008E53B2" w:rsidP="008E53B2">
      <w:pPr>
        <w:pStyle w:val="ListParagraph"/>
        <w:numPr>
          <w:ilvl w:val="0"/>
          <w:numId w:val="29"/>
        </w:numPr>
      </w:pPr>
      <w:r>
        <w:t>Foruns</w:t>
      </w:r>
    </w:p>
    <w:p w14:paraId="6DC015A2" w14:textId="3A1F67D8" w:rsidR="008E53B2" w:rsidRDefault="008E53B2" w:rsidP="008E53B2">
      <w:pPr>
        <w:pStyle w:val="ListParagraph"/>
        <w:numPr>
          <w:ilvl w:val="0"/>
          <w:numId w:val="29"/>
        </w:numPr>
      </w:pPr>
      <w:r>
        <w:t>Knowledge Bases</w:t>
      </w:r>
    </w:p>
    <w:p w14:paraId="26A8F082" w14:textId="5B3B42DD" w:rsidR="008E53B2" w:rsidRDefault="008E53B2" w:rsidP="008E53B2">
      <w:pPr>
        <w:pStyle w:val="ListParagraph"/>
        <w:numPr>
          <w:ilvl w:val="0"/>
          <w:numId w:val="29"/>
        </w:numPr>
      </w:pPr>
      <w:r>
        <w:t>Private Messaging</w:t>
      </w:r>
    </w:p>
    <w:p w14:paraId="61DFA148" w14:textId="6C31AEAB" w:rsidR="008E53B2" w:rsidRDefault="008E53B2" w:rsidP="008E53B2">
      <w:pPr>
        <w:pStyle w:val="ListParagraph"/>
        <w:numPr>
          <w:ilvl w:val="0"/>
          <w:numId w:val="29"/>
        </w:numPr>
      </w:pPr>
      <w:r>
        <w:t>Chat</w:t>
      </w:r>
    </w:p>
    <w:p w14:paraId="0B80EDDB" w14:textId="4906B43B" w:rsidR="008E53B2" w:rsidRDefault="008E53B2" w:rsidP="008E53B2">
      <w:pPr>
        <w:pStyle w:val="ListParagraph"/>
        <w:numPr>
          <w:ilvl w:val="0"/>
          <w:numId w:val="29"/>
        </w:numPr>
      </w:pPr>
      <w:r>
        <w:t>Fotografias, Videos, Ficheiros</w:t>
      </w:r>
    </w:p>
    <w:p w14:paraId="0FBE696B" w14:textId="7F49E712" w:rsidR="00867324" w:rsidRDefault="00867324" w:rsidP="008E53B2">
      <w:pPr>
        <w:pStyle w:val="ListParagraph"/>
        <w:numPr>
          <w:ilvl w:val="0"/>
          <w:numId w:val="29"/>
        </w:numPr>
      </w:pPr>
      <w:r>
        <w:t>Rss Agregator</w:t>
      </w:r>
    </w:p>
    <w:p w14:paraId="16DEE027" w14:textId="44E9294E" w:rsidR="00867324" w:rsidRDefault="00311C2A" w:rsidP="008E53B2">
      <w:pPr>
        <w:pStyle w:val="ListParagraph"/>
        <w:numPr>
          <w:ilvl w:val="0"/>
          <w:numId w:val="29"/>
        </w:numPr>
      </w:pPr>
      <w:r>
        <w:t>Books, Artigos, Docs, Ferrramenta que permita elaborar um documento de forma rápida bem paginada</w:t>
      </w:r>
    </w:p>
    <w:p w14:paraId="4FECA7AB" w14:textId="5ABB4116" w:rsidR="00311C2A" w:rsidRDefault="00311C2A" w:rsidP="008E53B2">
      <w:pPr>
        <w:pStyle w:val="ListParagraph"/>
        <w:numPr>
          <w:ilvl w:val="0"/>
          <w:numId w:val="29"/>
        </w:numPr>
      </w:pPr>
      <w:r>
        <w:t>Gestão Pessoal, contabilidade, ordenados etc.</w:t>
      </w:r>
    </w:p>
    <w:p w14:paraId="11A7502B" w14:textId="3840E5F3" w:rsidR="00311C2A" w:rsidRDefault="00311C2A" w:rsidP="008E53B2">
      <w:pPr>
        <w:pStyle w:val="ListParagraph"/>
        <w:numPr>
          <w:ilvl w:val="0"/>
          <w:numId w:val="29"/>
        </w:numPr>
      </w:pPr>
      <w:r>
        <w:t>Gestão Profissional, avaliações etc.</w:t>
      </w:r>
    </w:p>
    <w:p w14:paraId="2954E0CD" w14:textId="55468C18" w:rsidR="00311C2A" w:rsidRDefault="00311C2A" w:rsidP="008E53B2">
      <w:pPr>
        <w:pStyle w:val="ListParagraph"/>
        <w:numPr>
          <w:ilvl w:val="0"/>
          <w:numId w:val="29"/>
        </w:numPr>
      </w:pPr>
      <w:r>
        <w:t>Horários e Folhas de Rendições. Poder saber quando é que embarcamos</w:t>
      </w:r>
    </w:p>
    <w:p w14:paraId="18F049A9" w14:textId="0875BEDE" w:rsidR="00311C2A" w:rsidRDefault="00311C2A" w:rsidP="008E53B2">
      <w:pPr>
        <w:pStyle w:val="ListParagraph"/>
        <w:numPr>
          <w:ilvl w:val="0"/>
          <w:numId w:val="29"/>
        </w:numPr>
      </w:pPr>
      <w:r>
        <w:t>Gestão de Certificados</w:t>
      </w:r>
    </w:p>
    <w:p w14:paraId="64861F90" w14:textId="38596152" w:rsidR="00311C2A" w:rsidRDefault="00311C2A" w:rsidP="008E53B2">
      <w:pPr>
        <w:pStyle w:val="ListParagraph"/>
        <w:numPr>
          <w:ilvl w:val="0"/>
          <w:numId w:val="29"/>
        </w:numPr>
      </w:pPr>
      <w:r>
        <w:t>Gestão da Manutenção</w:t>
      </w:r>
    </w:p>
    <w:p w14:paraId="31056DFD" w14:textId="498A836B" w:rsidR="00311C2A" w:rsidRDefault="00311C2A" w:rsidP="008E53B2">
      <w:pPr>
        <w:pStyle w:val="ListParagraph"/>
        <w:numPr>
          <w:ilvl w:val="0"/>
          <w:numId w:val="29"/>
        </w:numPr>
      </w:pPr>
      <w:r>
        <w:t>Ferramenta de Docagem</w:t>
      </w:r>
    </w:p>
    <w:p w14:paraId="57F7692B" w14:textId="5CCE34BC" w:rsidR="00311C2A" w:rsidRDefault="00311C2A" w:rsidP="008E53B2">
      <w:pPr>
        <w:pStyle w:val="ListParagraph"/>
        <w:numPr>
          <w:ilvl w:val="0"/>
          <w:numId w:val="29"/>
        </w:numPr>
      </w:pPr>
      <w:r>
        <w:t>Ferramenta de Gestão de Manutenção</w:t>
      </w:r>
    </w:p>
    <w:p w14:paraId="1063B973" w14:textId="481203E4" w:rsidR="00311C2A" w:rsidRDefault="00311C2A" w:rsidP="008E53B2">
      <w:pPr>
        <w:pStyle w:val="ListParagraph"/>
        <w:numPr>
          <w:ilvl w:val="0"/>
          <w:numId w:val="29"/>
        </w:numPr>
      </w:pPr>
      <w:r>
        <w:t>Gestão de Problemas</w:t>
      </w:r>
    </w:p>
    <w:p w14:paraId="04AA9FE2" w14:textId="3F95D105" w:rsidR="00311C2A" w:rsidRDefault="00311C2A" w:rsidP="008E53B2">
      <w:pPr>
        <w:pStyle w:val="ListParagraph"/>
        <w:numPr>
          <w:ilvl w:val="0"/>
          <w:numId w:val="29"/>
        </w:numPr>
      </w:pPr>
      <w:r>
        <w:t>Listas Stores, Spares Consumíveis,</w:t>
      </w:r>
    </w:p>
    <w:p w14:paraId="240A70CB" w14:textId="4AB97C09" w:rsidR="00311C2A" w:rsidRDefault="00311C2A" w:rsidP="008E53B2">
      <w:pPr>
        <w:pStyle w:val="ListParagraph"/>
        <w:numPr>
          <w:ilvl w:val="0"/>
          <w:numId w:val="29"/>
        </w:numPr>
      </w:pPr>
      <w:r>
        <w:t>Gestão de Frota</w:t>
      </w:r>
    </w:p>
    <w:p w14:paraId="652154A7" w14:textId="48D8384A" w:rsidR="00311C2A" w:rsidRDefault="00311C2A" w:rsidP="008E53B2">
      <w:pPr>
        <w:pStyle w:val="ListParagraph"/>
        <w:numPr>
          <w:ilvl w:val="0"/>
          <w:numId w:val="29"/>
        </w:numPr>
      </w:pPr>
      <w:r>
        <w:t>Listas de Procedimentos</w:t>
      </w:r>
    </w:p>
    <w:p w14:paraId="2A3467A3" w14:textId="3778ABB0" w:rsidR="00CA5C8C" w:rsidRDefault="00CA5C8C" w:rsidP="008E53B2">
      <w:pPr>
        <w:pStyle w:val="ListParagraph"/>
        <w:numPr>
          <w:ilvl w:val="0"/>
          <w:numId w:val="29"/>
        </w:numPr>
      </w:pPr>
      <w:r>
        <w:t>Airlines</w:t>
      </w:r>
      <w:bookmarkStart w:id="18" w:name="_GoBack"/>
      <w:bookmarkEnd w:id="18"/>
    </w:p>
    <w:p w14:paraId="26DFBEA0" w14:textId="77777777" w:rsidR="003076CF" w:rsidRDefault="003076CF" w:rsidP="008B1E4E"/>
    <w:p w14:paraId="48980C49" w14:textId="6B00F8CD" w:rsidR="005D5C50" w:rsidRDefault="005D5C50" w:rsidP="005D5C50">
      <w:pPr>
        <w:pStyle w:val="Heading2"/>
      </w:pPr>
      <w:r>
        <w:t>Funcionalidades Tecnológicas</w:t>
      </w:r>
    </w:p>
    <w:p w14:paraId="1F55C4C4" w14:textId="33F5DDC4" w:rsidR="005D5C50" w:rsidRPr="005D5C50" w:rsidRDefault="00E85C1D" w:rsidP="005D5C50">
      <w:r>
        <w:t>Editor inline, Barley. Fonte Código 4.</w:t>
      </w:r>
    </w:p>
    <w:p w14:paraId="51FAC4E5" w14:textId="77777777" w:rsidR="005D5C50" w:rsidRDefault="005D5C50" w:rsidP="008B1E4E"/>
    <w:p w14:paraId="1C6072D0" w14:textId="77777777" w:rsidR="005D5C50" w:rsidRPr="008B1E4E" w:rsidRDefault="005D5C50" w:rsidP="008B1E4E"/>
    <w:p w14:paraId="719174AC" w14:textId="77777777" w:rsidR="0058583C" w:rsidRPr="0058583C" w:rsidRDefault="0058583C" w:rsidP="0058583C"/>
    <w:p w14:paraId="3FE7383C" w14:textId="28782868" w:rsidR="0058583C" w:rsidRDefault="0058583C" w:rsidP="0058583C">
      <w:pPr>
        <w:pStyle w:val="Heading1"/>
      </w:pPr>
      <w:r>
        <w:t xml:space="preserve"> </w:t>
      </w:r>
      <w:bookmarkStart w:id="19" w:name="_Toc231989398"/>
      <w:r>
        <w:t>Descrição da Audiência</w:t>
      </w:r>
      <w:bookmarkEnd w:id="19"/>
    </w:p>
    <w:p w14:paraId="110DCB54" w14:textId="3555611D" w:rsidR="0058583C" w:rsidRDefault="008B1E4E" w:rsidP="0058583C">
      <w:pPr>
        <w:pStyle w:val="Heading2"/>
      </w:pPr>
      <w:r>
        <w:t xml:space="preserve"> </w:t>
      </w:r>
      <w:bookmarkStart w:id="20" w:name="_Toc231989399"/>
      <w:r>
        <w:t>Quem São</w:t>
      </w:r>
      <w:bookmarkEnd w:id="20"/>
    </w:p>
    <w:p w14:paraId="5D45D074" w14:textId="277B62DD" w:rsidR="0058583C" w:rsidRDefault="0058583C" w:rsidP="0058583C">
      <w:pPr>
        <w:pStyle w:val="Heading2"/>
      </w:pPr>
      <w:r>
        <w:t xml:space="preserve"> </w:t>
      </w:r>
      <w:bookmarkStart w:id="21" w:name="_Toc231989400"/>
      <w:r w:rsidR="008B1E4E">
        <w:t xml:space="preserve">Suas </w:t>
      </w:r>
      <w:r>
        <w:t>NEcessidades</w:t>
      </w:r>
      <w:bookmarkEnd w:id="21"/>
    </w:p>
    <w:p w14:paraId="5A5AEBE6" w14:textId="77777777" w:rsidR="0058583C" w:rsidRDefault="0058583C" w:rsidP="0058583C"/>
    <w:p w14:paraId="630BBEEE" w14:textId="77777777" w:rsidR="008B1E4E" w:rsidRDefault="008B1E4E" w:rsidP="0058583C"/>
    <w:p w14:paraId="54A89610" w14:textId="77777777" w:rsidR="008B1E4E" w:rsidRDefault="008B1E4E" w:rsidP="0058583C"/>
    <w:p w14:paraId="53525B29" w14:textId="2715B461" w:rsidR="00750405" w:rsidRDefault="008B1E4E" w:rsidP="00750405">
      <w:pPr>
        <w:pStyle w:val="Heading1"/>
      </w:pPr>
      <w:r>
        <w:t xml:space="preserve"> </w:t>
      </w:r>
      <w:bookmarkStart w:id="22" w:name="_Toc231989401"/>
      <w:r>
        <w:t>Identificação de</w:t>
      </w:r>
      <w:r w:rsidR="00600369">
        <w:t xml:space="preserve"> </w:t>
      </w:r>
      <w:r w:rsidR="00750405">
        <w:t>Referências</w:t>
      </w:r>
      <w:bookmarkEnd w:id="22"/>
    </w:p>
    <w:p w14:paraId="00C57F22" w14:textId="409BC10D" w:rsidR="00750405" w:rsidRDefault="00750405" w:rsidP="00750405">
      <w:pPr>
        <w:pStyle w:val="Heading2"/>
      </w:pPr>
      <w:r>
        <w:t xml:space="preserve"> </w:t>
      </w:r>
      <w:bookmarkStart w:id="23" w:name="_Toc231989402"/>
      <w:r>
        <w:t>Design</w:t>
      </w:r>
      <w:bookmarkEnd w:id="23"/>
    </w:p>
    <w:p w14:paraId="1634440A" w14:textId="7B2A63DD" w:rsidR="007866A8" w:rsidRPr="007866A8" w:rsidRDefault="007866A8" w:rsidP="007866A8">
      <w:r>
        <w:t xml:space="preserve">Minimal websites, squarespace backoffice, </w:t>
      </w:r>
      <w:r w:rsidR="008153A7">
        <w:t xml:space="preserve">squarespace websites, </w:t>
      </w:r>
    </w:p>
    <w:p w14:paraId="33AAF592" w14:textId="476F90EB" w:rsidR="00750405" w:rsidRDefault="00750405" w:rsidP="00750405">
      <w:pPr>
        <w:pStyle w:val="Heading2"/>
      </w:pPr>
      <w:r>
        <w:t xml:space="preserve"> </w:t>
      </w:r>
      <w:bookmarkStart w:id="24" w:name="_Toc231989403"/>
      <w:r>
        <w:t>Funcionalidade</w:t>
      </w:r>
      <w:bookmarkEnd w:id="24"/>
    </w:p>
    <w:p w14:paraId="719B66C5" w14:textId="71C2786B" w:rsidR="008E1735" w:rsidRPr="008E1735" w:rsidRDefault="008E1735" w:rsidP="008E1735">
      <w:pPr>
        <w:pStyle w:val="Heading2"/>
      </w:pPr>
      <w:r>
        <w:t xml:space="preserve"> </w:t>
      </w:r>
      <w:bookmarkStart w:id="25" w:name="_Toc231989404"/>
      <w:r>
        <w:t>Tecnologia</w:t>
      </w:r>
      <w:bookmarkEnd w:id="25"/>
    </w:p>
    <w:p w14:paraId="4A817253" w14:textId="77777777" w:rsidR="008B1E4E" w:rsidRPr="00750405" w:rsidRDefault="008B1E4E" w:rsidP="00750405"/>
    <w:p w14:paraId="40AFB466" w14:textId="77777777" w:rsidR="0058583C" w:rsidRDefault="0058583C" w:rsidP="00661599"/>
    <w:p w14:paraId="55AACA41" w14:textId="77777777" w:rsidR="004C69C7" w:rsidRDefault="004C69C7" w:rsidP="00661599"/>
    <w:p w14:paraId="141E122F" w14:textId="77777777" w:rsidR="004C69C7" w:rsidRDefault="004C69C7" w:rsidP="00661599"/>
    <w:p w14:paraId="4EA4079C" w14:textId="2F75377E" w:rsidR="005B2C6B" w:rsidRPr="005B2C6B" w:rsidRDefault="008B1E4E" w:rsidP="005B2C6B">
      <w:pPr>
        <w:pStyle w:val="Heading1"/>
      </w:pPr>
      <w:r>
        <w:t xml:space="preserve"> </w:t>
      </w:r>
      <w:bookmarkStart w:id="26" w:name="_Toc231989405"/>
      <w:r>
        <w:t>Programação</w:t>
      </w:r>
      <w:bookmarkEnd w:id="26"/>
    </w:p>
    <w:p w14:paraId="689AC9F1" w14:textId="236A6CBD" w:rsidR="008B1E4E" w:rsidRDefault="008B1E4E" w:rsidP="008B1E4E">
      <w:pPr>
        <w:pStyle w:val="Heading2"/>
      </w:pPr>
      <w:bookmarkStart w:id="27" w:name="_Toc231989406"/>
      <w:r>
        <w:t>Modularidade</w:t>
      </w:r>
      <w:bookmarkEnd w:id="27"/>
    </w:p>
    <w:p w14:paraId="44DA511F" w14:textId="767B2E78" w:rsidR="008B1E4E" w:rsidRDefault="008B1E4E" w:rsidP="008B1E4E">
      <w:r>
        <w:t>Todos os elementos de programação da Maritime Log têm de ser</w:t>
      </w:r>
      <w:r w:rsidR="006D028C">
        <w:t xml:space="preserve"> modulares e possíveis de </w:t>
      </w:r>
      <w:r>
        <w:t>ser reutilizados noutros projectos.</w:t>
      </w:r>
    </w:p>
    <w:p w14:paraId="138251F8" w14:textId="3EDEA24F" w:rsidR="00600369" w:rsidRDefault="006D028C" w:rsidP="008B1E4E">
      <w:r>
        <w:t>Devem também permitir a sua chamada, num troço de cód</w:t>
      </w:r>
      <w:r w:rsidR="00600369">
        <w:t>igo, de forma simples e rápida, dentro de outro projecto.</w:t>
      </w:r>
    </w:p>
    <w:p w14:paraId="098F545A" w14:textId="19AFBC90" w:rsidR="00600369" w:rsidRDefault="00600369" w:rsidP="00600369">
      <w:pPr>
        <w:pStyle w:val="Heading2"/>
      </w:pPr>
      <w:r>
        <w:t xml:space="preserve"> </w:t>
      </w:r>
      <w:bookmarkStart w:id="28" w:name="_Toc231989407"/>
      <w:r>
        <w:t>Multi-Linguístico</w:t>
      </w:r>
      <w:bookmarkEnd w:id="28"/>
    </w:p>
    <w:p w14:paraId="64011C83" w14:textId="2E4857BF" w:rsidR="00600369" w:rsidRDefault="00600369" w:rsidP="00600369">
      <w:r>
        <w:t>Estudar as questões dos unicodes e etc.</w:t>
      </w:r>
    </w:p>
    <w:p w14:paraId="1F056D8C" w14:textId="77777777" w:rsidR="00600369" w:rsidRDefault="00600369" w:rsidP="00600369"/>
    <w:p w14:paraId="7E0579C0" w14:textId="77777777" w:rsidR="004C69C7" w:rsidRPr="00600369" w:rsidRDefault="004C69C7" w:rsidP="00600369"/>
    <w:p w14:paraId="1261F205" w14:textId="722B0D60" w:rsidR="008B1E4E" w:rsidRDefault="00600369" w:rsidP="00600369">
      <w:pPr>
        <w:pStyle w:val="Heading1"/>
      </w:pPr>
      <w:r>
        <w:t xml:space="preserve"> </w:t>
      </w:r>
      <w:bookmarkStart w:id="29" w:name="_Toc231989408"/>
      <w:r>
        <w:t>Media</w:t>
      </w:r>
      <w:bookmarkEnd w:id="29"/>
    </w:p>
    <w:p w14:paraId="03BD5082" w14:textId="7A5C5BD9" w:rsidR="00600369" w:rsidRPr="00600369" w:rsidRDefault="00600369" w:rsidP="00600369">
      <w:r>
        <w:t xml:space="preserve">Ipad, iphone, android, pads, </w:t>
      </w:r>
    </w:p>
    <w:p w14:paraId="528E55CC" w14:textId="77777777" w:rsidR="008B1E4E" w:rsidRDefault="008B1E4E" w:rsidP="00661599"/>
    <w:p w14:paraId="397E64DA" w14:textId="77777777" w:rsidR="008B1E4E" w:rsidRDefault="008B1E4E" w:rsidP="00661599"/>
    <w:p w14:paraId="2FA88F70" w14:textId="65F3AF35" w:rsidR="0058583C" w:rsidRDefault="0058583C" w:rsidP="0058583C">
      <w:pPr>
        <w:pStyle w:val="Heading1"/>
      </w:pPr>
      <w:r>
        <w:t xml:space="preserve"> </w:t>
      </w:r>
      <w:bookmarkStart w:id="30" w:name="_Toc231989409"/>
      <w:r>
        <w:t>Planeamento</w:t>
      </w:r>
      <w:bookmarkEnd w:id="30"/>
    </w:p>
    <w:p w14:paraId="5FBD66E7" w14:textId="1CA4EFE8" w:rsidR="00865C93" w:rsidRDefault="00865C93" w:rsidP="00865C93">
      <w:r>
        <w:t xml:space="preserve">Estre projecto divide-se </w:t>
      </w:r>
      <w:r w:rsidR="00EE3B73">
        <w:t>em sub-projectos</w:t>
      </w:r>
      <w:r>
        <w:t>. O fim de cada um dos sub-projectos definem uma milestone que marca o fim de um projecto e o cumprimento de um objectivo.</w:t>
      </w:r>
    </w:p>
    <w:p w14:paraId="31E4F27F" w14:textId="3846E003" w:rsidR="00865C93" w:rsidRDefault="00865C93" w:rsidP="00865C93">
      <w:r>
        <w:t>Este projecto irá ser conduzido por objectivos.</w:t>
      </w:r>
    </w:p>
    <w:p w14:paraId="285B0398" w14:textId="77777777" w:rsidR="00600369" w:rsidRDefault="00600369" w:rsidP="00600369"/>
    <w:p w14:paraId="46A5A374" w14:textId="69473F58" w:rsidR="00600369" w:rsidRDefault="00600369" w:rsidP="00600369">
      <w:pPr>
        <w:pStyle w:val="Heading1"/>
      </w:pPr>
      <w:r>
        <w:t xml:space="preserve"> </w:t>
      </w:r>
      <w:bookmarkStart w:id="31" w:name="_Toc231989410"/>
      <w:r w:rsidR="005B2C6B">
        <w:t>Fontes</w:t>
      </w:r>
      <w:bookmarkEnd w:id="31"/>
    </w:p>
    <w:p w14:paraId="0C986423" w14:textId="59018045" w:rsidR="00600369" w:rsidRDefault="00600369" w:rsidP="00600369">
      <w:pPr>
        <w:pStyle w:val="Heading2"/>
      </w:pPr>
      <w:r>
        <w:t xml:space="preserve"> </w:t>
      </w:r>
      <w:bookmarkStart w:id="32" w:name="_Toc231989411"/>
      <w:r>
        <w:t>Código</w:t>
      </w:r>
      <w:bookmarkEnd w:id="32"/>
    </w:p>
    <w:p w14:paraId="666E6CD4" w14:textId="4582A9BC" w:rsidR="004B60D0" w:rsidRDefault="00600369" w:rsidP="005D5C50">
      <w:pPr>
        <w:pStyle w:val="ListParagraph"/>
        <w:numPr>
          <w:ilvl w:val="0"/>
          <w:numId w:val="28"/>
        </w:numPr>
      </w:pPr>
      <w:r w:rsidRPr="00600369">
        <w:rPr>
          <w:b/>
        </w:rPr>
        <w:t>Google</w:t>
      </w:r>
      <w:r>
        <w:br/>
        <w:t xml:space="preserve">Conjunto de ferramentas </w:t>
      </w:r>
      <w:r w:rsidR="004B60D0">
        <w:t>de ajuda ao desenvolvimento web</w:t>
      </w:r>
      <w:r w:rsidR="004B60D0">
        <w:br/>
      </w:r>
      <w:r w:rsidR="004B60D0" w:rsidRPr="004B60D0">
        <w:t>https://developers.google.com/products/</w:t>
      </w:r>
    </w:p>
    <w:p w14:paraId="443350F2" w14:textId="3E1E6C58" w:rsidR="00A653D4" w:rsidRPr="00A17E22" w:rsidRDefault="00A653D4" w:rsidP="005D5C50">
      <w:pPr>
        <w:pStyle w:val="ListParagraph"/>
        <w:numPr>
          <w:ilvl w:val="0"/>
          <w:numId w:val="28"/>
        </w:numPr>
        <w:rPr>
          <w:b/>
        </w:rPr>
      </w:pPr>
      <w:r w:rsidRPr="00A653D4">
        <w:rPr>
          <w:b/>
        </w:rPr>
        <w:t>Google Site Maps</w:t>
      </w:r>
      <w:r w:rsidRPr="00A653D4">
        <w:rPr>
          <w:b/>
        </w:rPr>
        <w:br/>
      </w:r>
      <w:r w:rsidRPr="00A653D4">
        <w:t>http://support.google.com/webmasters/bin/answer.py?hl=en&amp;answer=75712&amp;topic=8476&amp;ctx=topic</w:t>
      </w:r>
    </w:p>
    <w:p w14:paraId="4EE9E5C4" w14:textId="77777777" w:rsidR="005D5C50" w:rsidRDefault="00A17E22" w:rsidP="005D5C50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Google Maps</w:t>
      </w:r>
    </w:p>
    <w:p w14:paraId="40B6588E" w14:textId="4622AF06" w:rsidR="004B60D0" w:rsidRPr="00C01557" w:rsidRDefault="005D5C50" w:rsidP="005D5C50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lastRenderedPageBreak/>
        <w:t>Barley</w:t>
      </w:r>
      <w:r>
        <w:rPr>
          <w:b/>
        </w:rPr>
        <w:br/>
      </w:r>
      <w:r w:rsidRPr="005D5C50">
        <w:t>http://getbarley.com/</w:t>
      </w:r>
      <w:r>
        <w:rPr>
          <w:b/>
        </w:rPr>
        <w:br/>
      </w:r>
      <w:r>
        <w:rPr>
          <w:b/>
        </w:rPr>
        <w:br/>
      </w:r>
      <w:r w:rsidR="00FD4C77" w:rsidRPr="00C01557">
        <w:rPr>
          <w:b/>
        </w:rPr>
        <w:t>Website Specification Template</w:t>
      </w:r>
      <w:r w:rsidR="00FD4C77">
        <w:br/>
      </w:r>
      <w:r w:rsidR="003E6681" w:rsidRPr="003E6681">
        <w:t>http://www.slideshare.net/shanediffily/website-development-explained-abrigded-from-the-website-managers-handbook</w:t>
      </w:r>
    </w:p>
    <w:p w14:paraId="16AB9205" w14:textId="77777777" w:rsidR="004B60D0" w:rsidRDefault="004B60D0" w:rsidP="004B60D0"/>
    <w:p w14:paraId="4F0D8EAD" w14:textId="77777777" w:rsidR="004B60D0" w:rsidRDefault="004B60D0" w:rsidP="004B60D0"/>
    <w:p w14:paraId="562759EA" w14:textId="77777777" w:rsidR="004B60D0" w:rsidRPr="00600369" w:rsidRDefault="004B60D0" w:rsidP="004B60D0"/>
    <w:sectPr w:rsidR="004B60D0" w:rsidRPr="00600369" w:rsidSect="00550C66">
      <w:footerReference w:type="even" r:id="rId9"/>
      <w:footerReference w:type="default" r:id="rId10"/>
      <w:type w:val="continuous"/>
      <w:pgSz w:w="11907" w:h="16840"/>
      <w:pgMar w:top="1304" w:right="1134" w:bottom="1191" w:left="1418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E24DDF" w14:textId="77777777" w:rsidR="00867324" w:rsidRDefault="00867324">
      <w:r>
        <w:separator/>
      </w:r>
    </w:p>
  </w:endnote>
  <w:endnote w:type="continuationSeparator" w:id="0">
    <w:p w14:paraId="74B2224D" w14:textId="77777777" w:rsidR="00867324" w:rsidRDefault="00867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45B455" w14:textId="77777777" w:rsidR="00867324" w:rsidRDefault="00867324" w:rsidP="009D78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D80BB3" w14:textId="77777777" w:rsidR="00867324" w:rsidRDefault="00867324" w:rsidP="00C11CC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740EF8" w14:textId="4CD040D9" w:rsidR="00867324" w:rsidRPr="00E53444" w:rsidRDefault="00867324" w:rsidP="00E75E00">
    <w:pPr>
      <w:pStyle w:val="Footer"/>
      <w:pBdr>
        <w:top w:val="single" w:sz="4" w:space="1" w:color="auto"/>
      </w:pBdr>
      <w:tabs>
        <w:tab w:val="clear" w:pos="9071"/>
        <w:tab w:val="right" w:pos="9356"/>
      </w:tabs>
      <w:ind w:right="360" w:firstLine="0"/>
      <w:rPr>
        <w:rFonts w:ascii="Calibri" w:hAnsi="Calibri"/>
        <w:sz w:val="18"/>
        <w:szCs w:val="18"/>
      </w:rPr>
    </w:pPr>
    <w:r>
      <w:rPr>
        <w:rStyle w:val="PageNumber"/>
        <w:rFonts w:ascii="Calibri" w:hAnsi="Calibri"/>
        <w:sz w:val="18"/>
        <w:szCs w:val="18"/>
      </w:rPr>
      <w:t>Maritime Log</w:t>
    </w:r>
    <w:r w:rsidRPr="00E53444">
      <w:rPr>
        <w:rStyle w:val="PageNumber"/>
        <w:rFonts w:ascii="Calibri" w:hAnsi="Calibri"/>
        <w:sz w:val="18"/>
        <w:szCs w:val="18"/>
      </w:rPr>
      <w:tab/>
    </w:r>
    <w:r w:rsidRPr="00E53444">
      <w:rPr>
        <w:rStyle w:val="PageNumber"/>
        <w:rFonts w:ascii="Calibri" w:hAnsi="Calibri"/>
        <w:sz w:val="18"/>
        <w:szCs w:val="18"/>
      </w:rPr>
      <w:tab/>
    </w:r>
    <w:r w:rsidRPr="00E53444">
      <w:rPr>
        <w:rStyle w:val="PageNumber"/>
        <w:rFonts w:ascii="Calibri" w:hAnsi="Calibri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57BE5F" w14:textId="77777777" w:rsidR="00867324" w:rsidRDefault="00867324">
      <w:r>
        <w:separator/>
      </w:r>
    </w:p>
  </w:footnote>
  <w:footnote w:type="continuationSeparator" w:id="0">
    <w:p w14:paraId="6288E920" w14:textId="77777777" w:rsidR="00867324" w:rsidRDefault="008673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EF64DF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5082E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E762D1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69EE28B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CB69CE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88444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FF0DA4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72631A4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6FE9BC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7DCF1A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605C9C"/>
    <w:multiLevelType w:val="hybridMultilevel"/>
    <w:tmpl w:val="15F4810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>
    <w:nsid w:val="135308DA"/>
    <w:multiLevelType w:val="hybridMultilevel"/>
    <w:tmpl w:val="AA68DD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>
    <w:nsid w:val="1B652B29"/>
    <w:multiLevelType w:val="hybridMultilevel"/>
    <w:tmpl w:val="F11ED298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>
    <w:nsid w:val="1D935928"/>
    <w:multiLevelType w:val="hybridMultilevel"/>
    <w:tmpl w:val="2EB0A30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>
    <w:nsid w:val="21EC14A1"/>
    <w:multiLevelType w:val="hybridMultilevel"/>
    <w:tmpl w:val="E65CE97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>
    <w:nsid w:val="25F56259"/>
    <w:multiLevelType w:val="hybridMultilevel"/>
    <w:tmpl w:val="2A80F1FE"/>
    <w:lvl w:ilvl="0" w:tplc="040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>
    <w:nsid w:val="29D51D5B"/>
    <w:multiLevelType w:val="hybridMultilevel"/>
    <w:tmpl w:val="A470C5F2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7">
    <w:nsid w:val="2FF212F1"/>
    <w:multiLevelType w:val="hybridMultilevel"/>
    <w:tmpl w:val="CFC4083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>
    <w:nsid w:val="30D51C2C"/>
    <w:multiLevelType w:val="hybridMultilevel"/>
    <w:tmpl w:val="104EEBD6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9">
    <w:nsid w:val="32077565"/>
    <w:multiLevelType w:val="hybridMultilevel"/>
    <w:tmpl w:val="E5DEF9C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>
    <w:nsid w:val="3C8E6474"/>
    <w:multiLevelType w:val="hybridMultilevel"/>
    <w:tmpl w:val="076E5440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1">
    <w:nsid w:val="45656CF1"/>
    <w:multiLevelType w:val="hybridMultilevel"/>
    <w:tmpl w:val="6FF8F91C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>
    <w:nsid w:val="48F9392C"/>
    <w:multiLevelType w:val="hybridMultilevel"/>
    <w:tmpl w:val="0AF47B4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>
    <w:nsid w:val="56F82743"/>
    <w:multiLevelType w:val="multilevel"/>
    <w:tmpl w:val="1124144E"/>
    <w:lvl w:ilvl="0">
      <w:start w:val="1"/>
      <w:numFmt w:val="decimal"/>
      <w:pStyle w:val="Heading1"/>
      <w:lvlText w:val="%1."/>
      <w:lvlJc w:val="left"/>
      <w:pPr>
        <w:tabs>
          <w:tab w:val="num" w:pos="113"/>
        </w:tabs>
        <w:ind w:left="227" w:hanging="22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17"/>
        </w:tabs>
        <w:ind w:left="108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5C655E30"/>
    <w:multiLevelType w:val="hybridMultilevel"/>
    <w:tmpl w:val="60E6BC9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5">
    <w:nsid w:val="61DE518B"/>
    <w:multiLevelType w:val="hybridMultilevel"/>
    <w:tmpl w:val="EDFEE82A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6">
    <w:nsid w:val="6E1F7840"/>
    <w:multiLevelType w:val="hybridMultilevel"/>
    <w:tmpl w:val="21B6B3C2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7">
    <w:nsid w:val="7780372D"/>
    <w:multiLevelType w:val="hybridMultilevel"/>
    <w:tmpl w:val="D472C132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8">
    <w:nsid w:val="7C7022F9"/>
    <w:multiLevelType w:val="hybridMultilevel"/>
    <w:tmpl w:val="C8F0131E"/>
    <w:lvl w:ilvl="0" w:tplc="04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19"/>
  </w:num>
  <w:num w:numId="13">
    <w:abstractNumId w:val="20"/>
  </w:num>
  <w:num w:numId="14">
    <w:abstractNumId w:val="28"/>
  </w:num>
  <w:num w:numId="15">
    <w:abstractNumId w:val="21"/>
  </w:num>
  <w:num w:numId="16">
    <w:abstractNumId w:val="11"/>
  </w:num>
  <w:num w:numId="17">
    <w:abstractNumId w:val="22"/>
  </w:num>
  <w:num w:numId="18">
    <w:abstractNumId w:val="26"/>
  </w:num>
  <w:num w:numId="19">
    <w:abstractNumId w:val="17"/>
  </w:num>
  <w:num w:numId="20">
    <w:abstractNumId w:val="24"/>
  </w:num>
  <w:num w:numId="21">
    <w:abstractNumId w:val="13"/>
  </w:num>
  <w:num w:numId="22">
    <w:abstractNumId w:val="10"/>
  </w:num>
  <w:num w:numId="23">
    <w:abstractNumId w:val="15"/>
  </w:num>
  <w:num w:numId="24">
    <w:abstractNumId w:val="16"/>
  </w:num>
  <w:num w:numId="25">
    <w:abstractNumId w:val="18"/>
  </w:num>
  <w:num w:numId="26">
    <w:abstractNumId w:val="12"/>
  </w:num>
  <w:num w:numId="27">
    <w:abstractNumId w:val="25"/>
  </w:num>
  <w:num w:numId="28">
    <w:abstractNumId w:val="27"/>
  </w:num>
  <w:num w:numId="29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intFractionalCharacterWidth/>
  <w:embedSystemFonts/>
  <w:defaultTabStop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05AA"/>
    <w:rsid w:val="00000ADC"/>
    <w:rsid w:val="00001E25"/>
    <w:rsid w:val="00003119"/>
    <w:rsid w:val="00004055"/>
    <w:rsid w:val="000070CF"/>
    <w:rsid w:val="00012233"/>
    <w:rsid w:val="00013027"/>
    <w:rsid w:val="000149F6"/>
    <w:rsid w:val="000156D9"/>
    <w:rsid w:val="00016702"/>
    <w:rsid w:val="00017D62"/>
    <w:rsid w:val="00020673"/>
    <w:rsid w:val="000206C3"/>
    <w:rsid w:val="00022FC9"/>
    <w:rsid w:val="00023FBE"/>
    <w:rsid w:val="00025B86"/>
    <w:rsid w:val="0002607A"/>
    <w:rsid w:val="00026478"/>
    <w:rsid w:val="000270B9"/>
    <w:rsid w:val="00027171"/>
    <w:rsid w:val="00027702"/>
    <w:rsid w:val="00030039"/>
    <w:rsid w:val="00031018"/>
    <w:rsid w:val="00034B64"/>
    <w:rsid w:val="00042520"/>
    <w:rsid w:val="00047035"/>
    <w:rsid w:val="000477F7"/>
    <w:rsid w:val="00050EE1"/>
    <w:rsid w:val="00052308"/>
    <w:rsid w:val="00054BE9"/>
    <w:rsid w:val="00055209"/>
    <w:rsid w:val="00055FE3"/>
    <w:rsid w:val="000567D1"/>
    <w:rsid w:val="00056B8F"/>
    <w:rsid w:val="0006063D"/>
    <w:rsid w:val="00061978"/>
    <w:rsid w:val="000635E7"/>
    <w:rsid w:val="000647F3"/>
    <w:rsid w:val="00065907"/>
    <w:rsid w:val="000666FB"/>
    <w:rsid w:val="00066781"/>
    <w:rsid w:val="00067DF1"/>
    <w:rsid w:val="000717E2"/>
    <w:rsid w:val="00071816"/>
    <w:rsid w:val="00074562"/>
    <w:rsid w:val="00080A96"/>
    <w:rsid w:val="00080D13"/>
    <w:rsid w:val="00083372"/>
    <w:rsid w:val="00083DF9"/>
    <w:rsid w:val="00084DD8"/>
    <w:rsid w:val="00087709"/>
    <w:rsid w:val="00091D35"/>
    <w:rsid w:val="00092F2D"/>
    <w:rsid w:val="00093482"/>
    <w:rsid w:val="0009628F"/>
    <w:rsid w:val="000A397F"/>
    <w:rsid w:val="000A453D"/>
    <w:rsid w:val="000A65E8"/>
    <w:rsid w:val="000B0CD3"/>
    <w:rsid w:val="000B1D50"/>
    <w:rsid w:val="000B2577"/>
    <w:rsid w:val="000B40F3"/>
    <w:rsid w:val="000B5A3B"/>
    <w:rsid w:val="000B5CB4"/>
    <w:rsid w:val="000B772B"/>
    <w:rsid w:val="000C07B1"/>
    <w:rsid w:val="000C1E1D"/>
    <w:rsid w:val="000C1F98"/>
    <w:rsid w:val="000C464C"/>
    <w:rsid w:val="000C7EBA"/>
    <w:rsid w:val="000D0BC9"/>
    <w:rsid w:val="000D1FF9"/>
    <w:rsid w:val="000D713B"/>
    <w:rsid w:val="000D721C"/>
    <w:rsid w:val="000E0E15"/>
    <w:rsid w:val="000E0F21"/>
    <w:rsid w:val="000E1215"/>
    <w:rsid w:val="000E25C8"/>
    <w:rsid w:val="000E2B0E"/>
    <w:rsid w:val="000E3533"/>
    <w:rsid w:val="000E4284"/>
    <w:rsid w:val="000E4325"/>
    <w:rsid w:val="000E75BD"/>
    <w:rsid w:val="000F0D92"/>
    <w:rsid w:val="000F29EB"/>
    <w:rsid w:val="0010203F"/>
    <w:rsid w:val="00104F65"/>
    <w:rsid w:val="00107073"/>
    <w:rsid w:val="00110872"/>
    <w:rsid w:val="00111312"/>
    <w:rsid w:val="00111A22"/>
    <w:rsid w:val="001124BF"/>
    <w:rsid w:val="001129A4"/>
    <w:rsid w:val="00112C38"/>
    <w:rsid w:val="00112D89"/>
    <w:rsid w:val="001133F0"/>
    <w:rsid w:val="0011416C"/>
    <w:rsid w:val="00117794"/>
    <w:rsid w:val="00117860"/>
    <w:rsid w:val="0012007C"/>
    <w:rsid w:val="00120AE1"/>
    <w:rsid w:val="001216CB"/>
    <w:rsid w:val="00122AFE"/>
    <w:rsid w:val="001249FE"/>
    <w:rsid w:val="001251E0"/>
    <w:rsid w:val="001308B3"/>
    <w:rsid w:val="00131FA5"/>
    <w:rsid w:val="00133A3A"/>
    <w:rsid w:val="0013475C"/>
    <w:rsid w:val="00137967"/>
    <w:rsid w:val="00140AFD"/>
    <w:rsid w:val="00141AC6"/>
    <w:rsid w:val="00143F81"/>
    <w:rsid w:val="00143F9E"/>
    <w:rsid w:val="001440D8"/>
    <w:rsid w:val="00146B37"/>
    <w:rsid w:val="001531DA"/>
    <w:rsid w:val="001541E0"/>
    <w:rsid w:val="00155003"/>
    <w:rsid w:val="001550FF"/>
    <w:rsid w:val="0015691A"/>
    <w:rsid w:val="001575BA"/>
    <w:rsid w:val="00161712"/>
    <w:rsid w:val="00164134"/>
    <w:rsid w:val="0016517C"/>
    <w:rsid w:val="00166A02"/>
    <w:rsid w:val="001674A6"/>
    <w:rsid w:val="0016783C"/>
    <w:rsid w:val="00172581"/>
    <w:rsid w:val="00172650"/>
    <w:rsid w:val="001733A2"/>
    <w:rsid w:val="00173D1F"/>
    <w:rsid w:val="001745F1"/>
    <w:rsid w:val="00176CAD"/>
    <w:rsid w:val="0018488C"/>
    <w:rsid w:val="00185E5D"/>
    <w:rsid w:val="0018717F"/>
    <w:rsid w:val="00187F70"/>
    <w:rsid w:val="0019010E"/>
    <w:rsid w:val="0019055E"/>
    <w:rsid w:val="00193D85"/>
    <w:rsid w:val="0019539D"/>
    <w:rsid w:val="001956BC"/>
    <w:rsid w:val="001A016F"/>
    <w:rsid w:val="001A09AF"/>
    <w:rsid w:val="001A1766"/>
    <w:rsid w:val="001A4302"/>
    <w:rsid w:val="001A78A4"/>
    <w:rsid w:val="001B5315"/>
    <w:rsid w:val="001B62C4"/>
    <w:rsid w:val="001B7359"/>
    <w:rsid w:val="001C1AC7"/>
    <w:rsid w:val="001C319C"/>
    <w:rsid w:val="001C34F6"/>
    <w:rsid w:val="001C65CA"/>
    <w:rsid w:val="001C7F56"/>
    <w:rsid w:val="001D3ACF"/>
    <w:rsid w:val="001D4980"/>
    <w:rsid w:val="001D4A1E"/>
    <w:rsid w:val="001D6020"/>
    <w:rsid w:val="001E09FC"/>
    <w:rsid w:val="001E1D28"/>
    <w:rsid w:val="001E223D"/>
    <w:rsid w:val="001E336A"/>
    <w:rsid w:val="001E7910"/>
    <w:rsid w:val="001F1A5E"/>
    <w:rsid w:val="001F5277"/>
    <w:rsid w:val="001F5530"/>
    <w:rsid w:val="001F5CCC"/>
    <w:rsid w:val="001F60AB"/>
    <w:rsid w:val="001F726D"/>
    <w:rsid w:val="00200006"/>
    <w:rsid w:val="00200B3B"/>
    <w:rsid w:val="00201543"/>
    <w:rsid w:val="00201E93"/>
    <w:rsid w:val="00203508"/>
    <w:rsid w:val="00205221"/>
    <w:rsid w:val="002108AB"/>
    <w:rsid w:val="0021205D"/>
    <w:rsid w:val="00213927"/>
    <w:rsid w:val="00213E3A"/>
    <w:rsid w:val="00214ADD"/>
    <w:rsid w:val="002152C7"/>
    <w:rsid w:val="00220CB3"/>
    <w:rsid w:val="00222508"/>
    <w:rsid w:val="00222696"/>
    <w:rsid w:val="002230B8"/>
    <w:rsid w:val="0022424D"/>
    <w:rsid w:val="00224F83"/>
    <w:rsid w:val="00230812"/>
    <w:rsid w:val="00230AAA"/>
    <w:rsid w:val="00231B2A"/>
    <w:rsid w:val="002321C4"/>
    <w:rsid w:val="00233CE6"/>
    <w:rsid w:val="00233E9E"/>
    <w:rsid w:val="00235D6E"/>
    <w:rsid w:val="00237C4B"/>
    <w:rsid w:val="00242BE1"/>
    <w:rsid w:val="00244639"/>
    <w:rsid w:val="00245D66"/>
    <w:rsid w:val="00246BDF"/>
    <w:rsid w:val="00247353"/>
    <w:rsid w:val="00250125"/>
    <w:rsid w:val="00250683"/>
    <w:rsid w:val="00250CCF"/>
    <w:rsid w:val="00251251"/>
    <w:rsid w:val="00251863"/>
    <w:rsid w:val="00251D59"/>
    <w:rsid w:val="00251F4C"/>
    <w:rsid w:val="00252596"/>
    <w:rsid w:val="002526E6"/>
    <w:rsid w:val="002533B9"/>
    <w:rsid w:val="00254D30"/>
    <w:rsid w:val="00255D8C"/>
    <w:rsid w:val="002577D1"/>
    <w:rsid w:val="00257BE5"/>
    <w:rsid w:val="00257BFC"/>
    <w:rsid w:val="00261AD6"/>
    <w:rsid w:val="00261CD3"/>
    <w:rsid w:val="0026313A"/>
    <w:rsid w:val="00263697"/>
    <w:rsid w:val="00264775"/>
    <w:rsid w:val="00265C68"/>
    <w:rsid w:val="0026671D"/>
    <w:rsid w:val="00267808"/>
    <w:rsid w:val="00267EBF"/>
    <w:rsid w:val="00274148"/>
    <w:rsid w:val="00276764"/>
    <w:rsid w:val="0027764C"/>
    <w:rsid w:val="00280A6C"/>
    <w:rsid w:val="00281AE4"/>
    <w:rsid w:val="00284126"/>
    <w:rsid w:val="002850BB"/>
    <w:rsid w:val="002866FD"/>
    <w:rsid w:val="00291B88"/>
    <w:rsid w:val="00292554"/>
    <w:rsid w:val="00293EB6"/>
    <w:rsid w:val="002947A6"/>
    <w:rsid w:val="002968C2"/>
    <w:rsid w:val="002968E6"/>
    <w:rsid w:val="002A3B81"/>
    <w:rsid w:val="002A42AB"/>
    <w:rsid w:val="002A5E89"/>
    <w:rsid w:val="002A7B5F"/>
    <w:rsid w:val="002B0001"/>
    <w:rsid w:val="002B0A6F"/>
    <w:rsid w:val="002B0A8C"/>
    <w:rsid w:val="002B102E"/>
    <w:rsid w:val="002B2D8E"/>
    <w:rsid w:val="002B3301"/>
    <w:rsid w:val="002B4FA7"/>
    <w:rsid w:val="002B6635"/>
    <w:rsid w:val="002C5045"/>
    <w:rsid w:val="002C5627"/>
    <w:rsid w:val="002C64C8"/>
    <w:rsid w:val="002D0B0D"/>
    <w:rsid w:val="002D0E29"/>
    <w:rsid w:val="002D2D5D"/>
    <w:rsid w:val="002D4155"/>
    <w:rsid w:val="002D5391"/>
    <w:rsid w:val="002D59C8"/>
    <w:rsid w:val="002E05E1"/>
    <w:rsid w:val="002E1165"/>
    <w:rsid w:val="002E1415"/>
    <w:rsid w:val="002E352A"/>
    <w:rsid w:val="002E3A83"/>
    <w:rsid w:val="002E3AC9"/>
    <w:rsid w:val="002E786C"/>
    <w:rsid w:val="002F00CD"/>
    <w:rsid w:val="002F00D4"/>
    <w:rsid w:val="002F01B6"/>
    <w:rsid w:val="002F0CF2"/>
    <w:rsid w:val="002F0EF5"/>
    <w:rsid w:val="002F42BD"/>
    <w:rsid w:val="002F5675"/>
    <w:rsid w:val="002F7292"/>
    <w:rsid w:val="0030056C"/>
    <w:rsid w:val="00300A00"/>
    <w:rsid w:val="00300FF6"/>
    <w:rsid w:val="00302536"/>
    <w:rsid w:val="0030668F"/>
    <w:rsid w:val="003076CF"/>
    <w:rsid w:val="00311C2A"/>
    <w:rsid w:val="00312BB5"/>
    <w:rsid w:val="00312DE1"/>
    <w:rsid w:val="0031324D"/>
    <w:rsid w:val="003137C9"/>
    <w:rsid w:val="00314413"/>
    <w:rsid w:val="0031598B"/>
    <w:rsid w:val="0031710A"/>
    <w:rsid w:val="00317D8E"/>
    <w:rsid w:val="00321349"/>
    <w:rsid w:val="003222A6"/>
    <w:rsid w:val="00322D58"/>
    <w:rsid w:val="003232B1"/>
    <w:rsid w:val="003236DE"/>
    <w:rsid w:val="003237B5"/>
    <w:rsid w:val="003239A2"/>
    <w:rsid w:val="003271AF"/>
    <w:rsid w:val="003272DC"/>
    <w:rsid w:val="00331572"/>
    <w:rsid w:val="0033159B"/>
    <w:rsid w:val="00331FD6"/>
    <w:rsid w:val="00332657"/>
    <w:rsid w:val="00332B8F"/>
    <w:rsid w:val="00333032"/>
    <w:rsid w:val="00333DF7"/>
    <w:rsid w:val="0033562D"/>
    <w:rsid w:val="00335AE7"/>
    <w:rsid w:val="00336749"/>
    <w:rsid w:val="00336C02"/>
    <w:rsid w:val="00337617"/>
    <w:rsid w:val="00337936"/>
    <w:rsid w:val="0034177A"/>
    <w:rsid w:val="00342606"/>
    <w:rsid w:val="0034298C"/>
    <w:rsid w:val="00343F83"/>
    <w:rsid w:val="00355AAD"/>
    <w:rsid w:val="00355B50"/>
    <w:rsid w:val="00355EF8"/>
    <w:rsid w:val="003605ED"/>
    <w:rsid w:val="00361709"/>
    <w:rsid w:val="00362F34"/>
    <w:rsid w:val="00362F3A"/>
    <w:rsid w:val="0036331B"/>
    <w:rsid w:val="00364970"/>
    <w:rsid w:val="0037104D"/>
    <w:rsid w:val="003724D3"/>
    <w:rsid w:val="00372761"/>
    <w:rsid w:val="00372BD9"/>
    <w:rsid w:val="00375B3D"/>
    <w:rsid w:val="0038048D"/>
    <w:rsid w:val="003815DE"/>
    <w:rsid w:val="00384B70"/>
    <w:rsid w:val="00385398"/>
    <w:rsid w:val="00385BCB"/>
    <w:rsid w:val="00386D81"/>
    <w:rsid w:val="00390AC7"/>
    <w:rsid w:val="00390B5A"/>
    <w:rsid w:val="003927F3"/>
    <w:rsid w:val="00393676"/>
    <w:rsid w:val="00394FCD"/>
    <w:rsid w:val="00395AD6"/>
    <w:rsid w:val="00395B22"/>
    <w:rsid w:val="003A0ED2"/>
    <w:rsid w:val="003A2938"/>
    <w:rsid w:val="003A2F8B"/>
    <w:rsid w:val="003A5678"/>
    <w:rsid w:val="003A7E90"/>
    <w:rsid w:val="003B0003"/>
    <w:rsid w:val="003B00C9"/>
    <w:rsid w:val="003B04D4"/>
    <w:rsid w:val="003B060D"/>
    <w:rsid w:val="003B0B21"/>
    <w:rsid w:val="003B1C18"/>
    <w:rsid w:val="003B1C31"/>
    <w:rsid w:val="003B2F63"/>
    <w:rsid w:val="003B449C"/>
    <w:rsid w:val="003B55FE"/>
    <w:rsid w:val="003B68BC"/>
    <w:rsid w:val="003B692C"/>
    <w:rsid w:val="003B702F"/>
    <w:rsid w:val="003C6C91"/>
    <w:rsid w:val="003C718E"/>
    <w:rsid w:val="003C76B0"/>
    <w:rsid w:val="003C7A5B"/>
    <w:rsid w:val="003D17C4"/>
    <w:rsid w:val="003D1D88"/>
    <w:rsid w:val="003D2301"/>
    <w:rsid w:val="003D3D5E"/>
    <w:rsid w:val="003D406D"/>
    <w:rsid w:val="003D5A8D"/>
    <w:rsid w:val="003D68B4"/>
    <w:rsid w:val="003E0446"/>
    <w:rsid w:val="003E16D4"/>
    <w:rsid w:val="003E6277"/>
    <w:rsid w:val="003E6681"/>
    <w:rsid w:val="003E6FDD"/>
    <w:rsid w:val="003E74AF"/>
    <w:rsid w:val="003F0870"/>
    <w:rsid w:val="003F0EFD"/>
    <w:rsid w:val="003F26AF"/>
    <w:rsid w:val="003F2BB1"/>
    <w:rsid w:val="003F334D"/>
    <w:rsid w:val="003F4279"/>
    <w:rsid w:val="003F4BE5"/>
    <w:rsid w:val="003F6319"/>
    <w:rsid w:val="003F6708"/>
    <w:rsid w:val="00400F3F"/>
    <w:rsid w:val="004016BF"/>
    <w:rsid w:val="00402A91"/>
    <w:rsid w:val="00402D81"/>
    <w:rsid w:val="00405435"/>
    <w:rsid w:val="0040599B"/>
    <w:rsid w:val="004074A7"/>
    <w:rsid w:val="004078C8"/>
    <w:rsid w:val="00410D17"/>
    <w:rsid w:val="004135A0"/>
    <w:rsid w:val="00413B89"/>
    <w:rsid w:val="00414651"/>
    <w:rsid w:val="00417D26"/>
    <w:rsid w:val="00417DAA"/>
    <w:rsid w:val="00420447"/>
    <w:rsid w:val="00421FA6"/>
    <w:rsid w:val="004246A9"/>
    <w:rsid w:val="004249B1"/>
    <w:rsid w:val="00425EFC"/>
    <w:rsid w:val="00426834"/>
    <w:rsid w:val="00427602"/>
    <w:rsid w:val="0042779A"/>
    <w:rsid w:val="0043076D"/>
    <w:rsid w:val="00431366"/>
    <w:rsid w:val="004316F5"/>
    <w:rsid w:val="004379A9"/>
    <w:rsid w:val="004408FD"/>
    <w:rsid w:val="004413BB"/>
    <w:rsid w:val="00444ED5"/>
    <w:rsid w:val="00444EED"/>
    <w:rsid w:val="00447358"/>
    <w:rsid w:val="00447537"/>
    <w:rsid w:val="00447636"/>
    <w:rsid w:val="00447DA9"/>
    <w:rsid w:val="004508DB"/>
    <w:rsid w:val="00450984"/>
    <w:rsid w:val="00451167"/>
    <w:rsid w:val="004518D8"/>
    <w:rsid w:val="004548B9"/>
    <w:rsid w:val="00454E58"/>
    <w:rsid w:val="00455AB3"/>
    <w:rsid w:val="00456D1B"/>
    <w:rsid w:val="004573F4"/>
    <w:rsid w:val="0046048D"/>
    <w:rsid w:val="00460B6C"/>
    <w:rsid w:val="00460FC6"/>
    <w:rsid w:val="00464BE0"/>
    <w:rsid w:val="00466636"/>
    <w:rsid w:val="00466971"/>
    <w:rsid w:val="00472621"/>
    <w:rsid w:val="00472CB4"/>
    <w:rsid w:val="00472EC4"/>
    <w:rsid w:val="00472FD6"/>
    <w:rsid w:val="00475E6C"/>
    <w:rsid w:val="0047683B"/>
    <w:rsid w:val="004924A8"/>
    <w:rsid w:val="00493F71"/>
    <w:rsid w:val="00496624"/>
    <w:rsid w:val="004A001B"/>
    <w:rsid w:val="004A05AA"/>
    <w:rsid w:val="004A0835"/>
    <w:rsid w:val="004A130E"/>
    <w:rsid w:val="004A2010"/>
    <w:rsid w:val="004A38CF"/>
    <w:rsid w:val="004A50CA"/>
    <w:rsid w:val="004B0372"/>
    <w:rsid w:val="004B0A58"/>
    <w:rsid w:val="004B1462"/>
    <w:rsid w:val="004B17F3"/>
    <w:rsid w:val="004B3D9D"/>
    <w:rsid w:val="004B51CA"/>
    <w:rsid w:val="004B60D0"/>
    <w:rsid w:val="004B637F"/>
    <w:rsid w:val="004B6890"/>
    <w:rsid w:val="004B75B8"/>
    <w:rsid w:val="004C0E54"/>
    <w:rsid w:val="004C21B2"/>
    <w:rsid w:val="004C4DBC"/>
    <w:rsid w:val="004C6327"/>
    <w:rsid w:val="004C69C7"/>
    <w:rsid w:val="004D0F71"/>
    <w:rsid w:val="004D413A"/>
    <w:rsid w:val="004D4749"/>
    <w:rsid w:val="004D5545"/>
    <w:rsid w:val="004D619C"/>
    <w:rsid w:val="004D61AF"/>
    <w:rsid w:val="004E113D"/>
    <w:rsid w:val="004E3EEB"/>
    <w:rsid w:val="004E5305"/>
    <w:rsid w:val="004E6977"/>
    <w:rsid w:val="004E774F"/>
    <w:rsid w:val="004E78BD"/>
    <w:rsid w:val="004F089D"/>
    <w:rsid w:val="004F11F2"/>
    <w:rsid w:val="004F32A0"/>
    <w:rsid w:val="004F6AEE"/>
    <w:rsid w:val="005018E0"/>
    <w:rsid w:val="00501D4D"/>
    <w:rsid w:val="005024FE"/>
    <w:rsid w:val="00502D61"/>
    <w:rsid w:val="0050337A"/>
    <w:rsid w:val="005040EE"/>
    <w:rsid w:val="00505994"/>
    <w:rsid w:val="00506333"/>
    <w:rsid w:val="00507FE3"/>
    <w:rsid w:val="0051097D"/>
    <w:rsid w:val="005113E0"/>
    <w:rsid w:val="00512541"/>
    <w:rsid w:val="0051396D"/>
    <w:rsid w:val="00515054"/>
    <w:rsid w:val="00521164"/>
    <w:rsid w:val="0052135C"/>
    <w:rsid w:val="00521ACE"/>
    <w:rsid w:val="00521E49"/>
    <w:rsid w:val="005238CE"/>
    <w:rsid w:val="00525F7C"/>
    <w:rsid w:val="00526FFF"/>
    <w:rsid w:val="005311E8"/>
    <w:rsid w:val="00531238"/>
    <w:rsid w:val="005313EC"/>
    <w:rsid w:val="005327E3"/>
    <w:rsid w:val="00534BA5"/>
    <w:rsid w:val="00534F7B"/>
    <w:rsid w:val="005355ED"/>
    <w:rsid w:val="00536BBF"/>
    <w:rsid w:val="00536C31"/>
    <w:rsid w:val="005416FA"/>
    <w:rsid w:val="00543EC6"/>
    <w:rsid w:val="005500AE"/>
    <w:rsid w:val="00550C66"/>
    <w:rsid w:val="00551D57"/>
    <w:rsid w:val="00552A38"/>
    <w:rsid w:val="00561438"/>
    <w:rsid w:val="00563091"/>
    <w:rsid w:val="0056395C"/>
    <w:rsid w:val="00566EFE"/>
    <w:rsid w:val="00570C15"/>
    <w:rsid w:val="00570D05"/>
    <w:rsid w:val="00571FC6"/>
    <w:rsid w:val="0057249E"/>
    <w:rsid w:val="00574242"/>
    <w:rsid w:val="005746D1"/>
    <w:rsid w:val="00574A0A"/>
    <w:rsid w:val="0057627D"/>
    <w:rsid w:val="0057699C"/>
    <w:rsid w:val="00577944"/>
    <w:rsid w:val="00577C30"/>
    <w:rsid w:val="00581BB7"/>
    <w:rsid w:val="00584CE1"/>
    <w:rsid w:val="00584DA6"/>
    <w:rsid w:val="0058583C"/>
    <w:rsid w:val="005858C5"/>
    <w:rsid w:val="00586658"/>
    <w:rsid w:val="0058683C"/>
    <w:rsid w:val="00586CF0"/>
    <w:rsid w:val="0058716A"/>
    <w:rsid w:val="00587A6B"/>
    <w:rsid w:val="00587D63"/>
    <w:rsid w:val="005902E1"/>
    <w:rsid w:val="0059140E"/>
    <w:rsid w:val="00592E23"/>
    <w:rsid w:val="00593B59"/>
    <w:rsid w:val="005960BC"/>
    <w:rsid w:val="00596485"/>
    <w:rsid w:val="0059755E"/>
    <w:rsid w:val="005979C3"/>
    <w:rsid w:val="005A06A5"/>
    <w:rsid w:val="005A09AA"/>
    <w:rsid w:val="005A1ACA"/>
    <w:rsid w:val="005A5F13"/>
    <w:rsid w:val="005B0387"/>
    <w:rsid w:val="005B0C2A"/>
    <w:rsid w:val="005B0DAF"/>
    <w:rsid w:val="005B2C6B"/>
    <w:rsid w:val="005B33E7"/>
    <w:rsid w:val="005B6CE7"/>
    <w:rsid w:val="005B77B2"/>
    <w:rsid w:val="005C169C"/>
    <w:rsid w:val="005C25AC"/>
    <w:rsid w:val="005C2864"/>
    <w:rsid w:val="005C5306"/>
    <w:rsid w:val="005C5EC1"/>
    <w:rsid w:val="005C733A"/>
    <w:rsid w:val="005C79D4"/>
    <w:rsid w:val="005D2D2D"/>
    <w:rsid w:val="005D32C7"/>
    <w:rsid w:val="005D41C4"/>
    <w:rsid w:val="005D5C50"/>
    <w:rsid w:val="005D5CAF"/>
    <w:rsid w:val="005D623A"/>
    <w:rsid w:val="005D6946"/>
    <w:rsid w:val="005D76D9"/>
    <w:rsid w:val="005E2CAE"/>
    <w:rsid w:val="005E5BCD"/>
    <w:rsid w:val="005E6977"/>
    <w:rsid w:val="005F0BD1"/>
    <w:rsid w:val="005F0C0B"/>
    <w:rsid w:val="005F15D4"/>
    <w:rsid w:val="005F1CD9"/>
    <w:rsid w:val="005F2A26"/>
    <w:rsid w:val="005F2B08"/>
    <w:rsid w:val="005F2C58"/>
    <w:rsid w:val="005F3C15"/>
    <w:rsid w:val="005F4812"/>
    <w:rsid w:val="0060035F"/>
    <w:rsid w:val="00600369"/>
    <w:rsid w:val="00600942"/>
    <w:rsid w:val="0060276A"/>
    <w:rsid w:val="0060336F"/>
    <w:rsid w:val="006037B4"/>
    <w:rsid w:val="00604566"/>
    <w:rsid w:val="00605372"/>
    <w:rsid w:val="00605DFA"/>
    <w:rsid w:val="00606C36"/>
    <w:rsid w:val="00612328"/>
    <w:rsid w:val="00612570"/>
    <w:rsid w:val="00613D76"/>
    <w:rsid w:val="00614E0D"/>
    <w:rsid w:val="00616C04"/>
    <w:rsid w:val="00617900"/>
    <w:rsid w:val="0062023E"/>
    <w:rsid w:val="00620DEA"/>
    <w:rsid w:val="006236AC"/>
    <w:rsid w:val="00630BF8"/>
    <w:rsid w:val="00636A8A"/>
    <w:rsid w:val="00640038"/>
    <w:rsid w:val="00641F03"/>
    <w:rsid w:val="00643DFD"/>
    <w:rsid w:val="00644A89"/>
    <w:rsid w:val="00646749"/>
    <w:rsid w:val="00646FEC"/>
    <w:rsid w:val="006470A3"/>
    <w:rsid w:val="0065146A"/>
    <w:rsid w:val="006530D7"/>
    <w:rsid w:val="0065642C"/>
    <w:rsid w:val="00657689"/>
    <w:rsid w:val="00660377"/>
    <w:rsid w:val="00661599"/>
    <w:rsid w:val="006618E1"/>
    <w:rsid w:val="006620F2"/>
    <w:rsid w:val="006626AC"/>
    <w:rsid w:val="00662865"/>
    <w:rsid w:val="00662CD5"/>
    <w:rsid w:val="006632C9"/>
    <w:rsid w:val="0066611C"/>
    <w:rsid w:val="0066667A"/>
    <w:rsid w:val="00667297"/>
    <w:rsid w:val="00670551"/>
    <w:rsid w:val="0067069D"/>
    <w:rsid w:val="00672090"/>
    <w:rsid w:val="00672346"/>
    <w:rsid w:val="00673FFB"/>
    <w:rsid w:val="006807B4"/>
    <w:rsid w:val="00681871"/>
    <w:rsid w:val="006822EC"/>
    <w:rsid w:val="00685D22"/>
    <w:rsid w:val="00687FB5"/>
    <w:rsid w:val="00691F1F"/>
    <w:rsid w:val="006929E8"/>
    <w:rsid w:val="00693192"/>
    <w:rsid w:val="00693886"/>
    <w:rsid w:val="00693ACB"/>
    <w:rsid w:val="006959F0"/>
    <w:rsid w:val="00696320"/>
    <w:rsid w:val="006A08FE"/>
    <w:rsid w:val="006A1FED"/>
    <w:rsid w:val="006A2A69"/>
    <w:rsid w:val="006A50F5"/>
    <w:rsid w:val="006A7F2F"/>
    <w:rsid w:val="006B0094"/>
    <w:rsid w:val="006B08C9"/>
    <w:rsid w:val="006B0F98"/>
    <w:rsid w:val="006B3F5D"/>
    <w:rsid w:val="006B4600"/>
    <w:rsid w:val="006B5EEE"/>
    <w:rsid w:val="006B5F8E"/>
    <w:rsid w:val="006B7F22"/>
    <w:rsid w:val="006C3723"/>
    <w:rsid w:val="006C48F2"/>
    <w:rsid w:val="006C747B"/>
    <w:rsid w:val="006C79A6"/>
    <w:rsid w:val="006D028C"/>
    <w:rsid w:val="006D0632"/>
    <w:rsid w:val="006D074E"/>
    <w:rsid w:val="006D0C45"/>
    <w:rsid w:val="006D2443"/>
    <w:rsid w:val="006D32F2"/>
    <w:rsid w:val="006D3E11"/>
    <w:rsid w:val="006D4455"/>
    <w:rsid w:val="006E1278"/>
    <w:rsid w:val="006E2F80"/>
    <w:rsid w:val="006E40C3"/>
    <w:rsid w:val="006E5C9F"/>
    <w:rsid w:val="006E63C2"/>
    <w:rsid w:val="006E6AD2"/>
    <w:rsid w:val="006E6D20"/>
    <w:rsid w:val="006E7430"/>
    <w:rsid w:val="006F34F0"/>
    <w:rsid w:val="006F3973"/>
    <w:rsid w:val="006F3BC0"/>
    <w:rsid w:val="006F3E37"/>
    <w:rsid w:val="006F56D3"/>
    <w:rsid w:val="006F6B45"/>
    <w:rsid w:val="006F6E74"/>
    <w:rsid w:val="006F7CF1"/>
    <w:rsid w:val="006F7F33"/>
    <w:rsid w:val="0070283A"/>
    <w:rsid w:val="007028D3"/>
    <w:rsid w:val="00704FB8"/>
    <w:rsid w:val="00705E7C"/>
    <w:rsid w:val="00707792"/>
    <w:rsid w:val="00707E81"/>
    <w:rsid w:val="00710194"/>
    <w:rsid w:val="00710D51"/>
    <w:rsid w:val="00711608"/>
    <w:rsid w:val="00711CB9"/>
    <w:rsid w:val="00712426"/>
    <w:rsid w:val="00713173"/>
    <w:rsid w:val="0071628F"/>
    <w:rsid w:val="0072059B"/>
    <w:rsid w:val="00720D55"/>
    <w:rsid w:val="0072686A"/>
    <w:rsid w:val="00731405"/>
    <w:rsid w:val="007337D4"/>
    <w:rsid w:val="00734A38"/>
    <w:rsid w:val="00735AD3"/>
    <w:rsid w:val="007365A8"/>
    <w:rsid w:val="00737DA4"/>
    <w:rsid w:val="007419C2"/>
    <w:rsid w:val="00742E0C"/>
    <w:rsid w:val="00750405"/>
    <w:rsid w:val="00750A88"/>
    <w:rsid w:val="00751636"/>
    <w:rsid w:val="007525FA"/>
    <w:rsid w:val="00753060"/>
    <w:rsid w:val="00756271"/>
    <w:rsid w:val="00756896"/>
    <w:rsid w:val="0076033B"/>
    <w:rsid w:val="0076246B"/>
    <w:rsid w:val="007647CE"/>
    <w:rsid w:val="00765C4C"/>
    <w:rsid w:val="00767858"/>
    <w:rsid w:val="00767AC5"/>
    <w:rsid w:val="00767B71"/>
    <w:rsid w:val="0077537E"/>
    <w:rsid w:val="007767C2"/>
    <w:rsid w:val="00777C36"/>
    <w:rsid w:val="00781351"/>
    <w:rsid w:val="0078264D"/>
    <w:rsid w:val="007849DB"/>
    <w:rsid w:val="00785465"/>
    <w:rsid w:val="00785E3D"/>
    <w:rsid w:val="00785FFD"/>
    <w:rsid w:val="007866A8"/>
    <w:rsid w:val="00787216"/>
    <w:rsid w:val="00787A8E"/>
    <w:rsid w:val="0079088F"/>
    <w:rsid w:val="0079131A"/>
    <w:rsid w:val="007914D6"/>
    <w:rsid w:val="00791879"/>
    <w:rsid w:val="00792AA7"/>
    <w:rsid w:val="007A5A80"/>
    <w:rsid w:val="007A6A11"/>
    <w:rsid w:val="007A7626"/>
    <w:rsid w:val="007A7C30"/>
    <w:rsid w:val="007B407C"/>
    <w:rsid w:val="007B4ACD"/>
    <w:rsid w:val="007B5200"/>
    <w:rsid w:val="007B6FF7"/>
    <w:rsid w:val="007B77EC"/>
    <w:rsid w:val="007B7E57"/>
    <w:rsid w:val="007C255D"/>
    <w:rsid w:val="007C6EC5"/>
    <w:rsid w:val="007C7397"/>
    <w:rsid w:val="007C74AD"/>
    <w:rsid w:val="007C79AE"/>
    <w:rsid w:val="007D335D"/>
    <w:rsid w:val="007D45C1"/>
    <w:rsid w:val="007D7939"/>
    <w:rsid w:val="007E0F37"/>
    <w:rsid w:val="007E15DA"/>
    <w:rsid w:val="007E1E40"/>
    <w:rsid w:val="007E2E47"/>
    <w:rsid w:val="007E4165"/>
    <w:rsid w:val="007E477D"/>
    <w:rsid w:val="007E6E62"/>
    <w:rsid w:val="007F03EA"/>
    <w:rsid w:val="007F1BBB"/>
    <w:rsid w:val="007F2FEB"/>
    <w:rsid w:val="007F33EB"/>
    <w:rsid w:val="007F3D4A"/>
    <w:rsid w:val="007F3E15"/>
    <w:rsid w:val="007F4F2B"/>
    <w:rsid w:val="007F5D14"/>
    <w:rsid w:val="007F7A5B"/>
    <w:rsid w:val="008000E8"/>
    <w:rsid w:val="00800DDE"/>
    <w:rsid w:val="00801604"/>
    <w:rsid w:val="00802BAB"/>
    <w:rsid w:val="008030FB"/>
    <w:rsid w:val="008032C8"/>
    <w:rsid w:val="00807770"/>
    <w:rsid w:val="00814F99"/>
    <w:rsid w:val="00814FA4"/>
    <w:rsid w:val="008153A7"/>
    <w:rsid w:val="00815C28"/>
    <w:rsid w:val="00816BC3"/>
    <w:rsid w:val="00820BA4"/>
    <w:rsid w:val="00823AEE"/>
    <w:rsid w:val="00823E09"/>
    <w:rsid w:val="0082707E"/>
    <w:rsid w:val="008270EC"/>
    <w:rsid w:val="00827A6F"/>
    <w:rsid w:val="00830600"/>
    <w:rsid w:val="00831580"/>
    <w:rsid w:val="008331C1"/>
    <w:rsid w:val="00833B39"/>
    <w:rsid w:val="0083590F"/>
    <w:rsid w:val="00836BB7"/>
    <w:rsid w:val="00836FB0"/>
    <w:rsid w:val="00841805"/>
    <w:rsid w:val="00841B9E"/>
    <w:rsid w:val="00841D10"/>
    <w:rsid w:val="00846124"/>
    <w:rsid w:val="00846AEB"/>
    <w:rsid w:val="00846E9B"/>
    <w:rsid w:val="00850F14"/>
    <w:rsid w:val="00853BF2"/>
    <w:rsid w:val="0085477D"/>
    <w:rsid w:val="00856C07"/>
    <w:rsid w:val="0085743B"/>
    <w:rsid w:val="00857D63"/>
    <w:rsid w:val="00861874"/>
    <w:rsid w:val="00861D4C"/>
    <w:rsid w:val="008635BE"/>
    <w:rsid w:val="00863BFF"/>
    <w:rsid w:val="00864CCF"/>
    <w:rsid w:val="00865120"/>
    <w:rsid w:val="008657EB"/>
    <w:rsid w:val="00865C93"/>
    <w:rsid w:val="00865D2A"/>
    <w:rsid w:val="00865F94"/>
    <w:rsid w:val="00866BCB"/>
    <w:rsid w:val="00867324"/>
    <w:rsid w:val="00867895"/>
    <w:rsid w:val="0087097F"/>
    <w:rsid w:val="00872643"/>
    <w:rsid w:val="00873E9F"/>
    <w:rsid w:val="00873F08"/>
    <w:rsid w:val="00874449"/>
    <w:rsid w:val="00875063"/>
    <w:rsid w:val="0087675E"/>
    <w:rsid w:val="00876CB5"/>
    <w:rsid w:val="008774DD"/>
    <w:rsid w:val="00882908"/>
    <w:rsid w:val="0088466C"/>
    <w:rsid w:val="0088562E"/>
    <w:rsid w:val="0088664F"/>
    <w:rsid w:val="00886D10"/>
    <w:rsid w:val="00886E30"/>
    <w:rsid w:val="0089023F"/>
    <w:rsid w:val="00890EB7"/>
    <w:rsid w:val="008928A0"/>
    <w:rsid w:val="0089352F"/>
    <w:rsid w:val="00894068"/>
    <w:rsid w:val="00895383"/>
    <w:rsid w:val="00896559"/>
    <w:rsid w:val="0089765E"/>
    <w:rsid w:val="008A2B55"/>
    <w:rsid w:val="008A2CF5"/>
    <w:rsid w:val="008A451C"/>
    <w:rsid w:val="008A5511"/>
    <w:rsid w:val="008A58C8"/>
    <w:rsid w:val="008A5D22"/>
    <w:rsid w:val="008A65E8"/>
    <w:rsid w:val="008A6D8A"/>
    <w:rsid w:val="008B00A2"/>
    <w:rsid w:val="008B0311"/>
    <w:rsid w:val="008B1E4E"/>
    <w:rsid w:val="008B6822"/>
    <w:rsid w:val="008B6DE3"/>
    <w:rsid w:val="008B6FD6"/>
    <w:rsid w:val="008B72D4"/>
    <w:rsid w:val="008B73B0"/>
    <w:rsid w:val="008C03A1"/>
    <w:rsid w:val="008C0747"/>
    <w:rsid w:val="008C1E01"/>
    <w:rsid w:val="008C2029"/>
    <w:rsid w:val="008C2952"/>
    <w:rsid w:val="008C5656"/>
    <w:rsid w:val="008C7B5A"/>
    <w:rsid w:val="008C7D18"/>
    <w:rsid w:val="008D04CA"/>
    <w:rsid w:val="008D34D5"/>
    <w:rsid w:val="008D74E2"/>
    <w:rsid w:val="008D755A"/>
    <w:rsid w:val="008D7AA4"/>
    <w:rsid w:val="008E029A"/>
    <w:rsid w:val="008E13FE"/>
    <w:rsid w:val="008E1447"/>
    <w:rsid w:val="008E1735"/>
    <w:rsid w:val="008E1E43"/>
    <w:rsid w:val="008E2591"/>
    <w:rsid w:val="008E269D"/>
    <w:rsid w:val="008E3DBE"/>
    <w:rsid w:val="008E53B2"/>
    <w:rsid w:val="008E54DE"/>
    <w:rsid w:val="008E6360"/>
    <w:rsid w:val="008E659E"/>
    <w:rsid w:val="008F0587"/>
    <w:rsid w:val="008F196E"/>
    <w:rsid w:val="008F2D24"/>
    <w:rsid w:val="008F2F0F"/>
    <w:rsid w:val="008F451F"/>
    <w:rsid w:val="008F543C"/>
    <w:rsid w:val="008F652C"/>
    <w:rsid w:val="008F7DEF"/>
    <w:rsid w:val="00903319"/>
    <w:rsid w:val="00905C9E"/>
    <w:rsid w:val="00906614"/>
    <w:rsid w:val="009068C5"/>
    <w:rsid w:val="00910DE6"/>
    <w:rsid w:val="00911A34"/>
    <w:rsid w:val="00912C45"/>
    <w:rsid w:val="0091367E"/>
    <w:rsid w:val="00913BAA"/>
    <w:rsid w:val="00914031"/>
    <w:rsid w:val="0091468A"/>
    <w:rsid w:val="00914DA4"/>
    <w:rsid w:val="00916235"/>
    <w:rsid w:val="009172E2"/>
    <w:rsid w:val="009203AF"/>
    <w:rsid w:val="009217E4"/>
    <w:rsid w:val="009229BA"/>
    <w:rsid w:val="00922E24"/>
    <w:rsid w:val="009258E9"/>
    <w:rsid w:val="00925B9F"/>
    <w:rsid w:val="009265B6"/>
    <w:rsid w:val="009306FA"/>
    <w:rsid w:val="0093088A"/>
    <w:rsid w:val="00931040"/>
    <w:rsid w:val="00931A05"/>
    <w:rsid w:val="00936048"/>
    <w:rsid w:val="009361BA"/>
    <w:rsid w:val="00941742"/>
    <w:rsid w:val="009439F4"/>
    <w:rsid w:val="0094486A"/>
    <w:rsid w:val="00945CB5"/>
    <w:rsid w:val="00946000"/>
    <w:rsid w:val="0094615D"/>
    <w:rsid w:val="009464E4"/>
    <w:rsid w:val="009478BB"/>
    <w:rsid w:val="00947F59"/>
    <w:rsid w:val="00953E75"/>
    <w:rsid w:val="00956C22"/>
    <w:rsid w:val="0096239D"/>
    <w:rsid w:val="00963621"/>
    <w:rsid w:val="00964F83"/>
    <w:rsid w:val="009654D6"/>
    <w:rsid w:val="00965C52"/>
    <w:rsid w:val="009707CE"/>
    <w:rsid w:val="00970C06"/>
    <w:rsid w:val="0097232F"/>
    <w:rsid w:val="009735DF"/>
    <w:rsid w:val="009736C9"/>
    <w:rsid w:val="0097379B"/>
    <w:rsid w:val="009738C7"/>
    <w:rsid w:val="00973E75"/>
    <w:rsid w:val="00974A10"/>
    <w:rsid w:val="0097533C"/>
    <w:rsid w:val="0097619E"/>
    <w:rsid w:val="00976948"/>
    <w:rsid w:val="0098182D"/>
    <w:rsid w:val="009828F8"/>
    <w:rsid w:val="00983D00"/>
    <w:rsid w:val="0098461B"/>
    <w:rsid w:val="00985134"/>
    <w:rsid w:val="0098517C"/>
    <w:rsid w:val="00987340"/>
    <w:rsid w:val="009903B0"/>
    <w:rsid w:val="009903C0"/>
    <w:rsid w:val="00990A6B"/>
    <w:rsid w:val="00994FA6"/>
    <w:rsid w:val="009967C1"/>
    <w:rsid w:val="0099748B"/>
    <w:rsid w:val="009A01D8"/>
    <w:rsid w:val="009A0E7F"/>
    <w:rsid w:val="009A2912"/>
    <w:rsid w:val="009A2CE1"/>
    <w:rsid w:val="009A5104"/>
    <w:rsid w:val="009A616A"/>
    <w:rsid w:val="009B1480"/>
    <w:rsid w:val="009B1CCB"/>
    <w:rsid w:val="009B2228"/>
    <w:rsid w:val="009B28E1"/>
    <w:rsid w:val="009B42A2"/>
    <w:rsid w:val="009C1497"/>
    <w:rsid w:val="009C250B"/>
    <w:rsid w:val="009C603C"/>
    <w:rsid w:val="009C6C5B"/>
    <w:rsid w:val="009D0BF7"/>
    <w:rsid w:val="009D139F"/>
    <w:rsid w:val="009D28BB"/>
    <w:rsid w:val="009D4B53"/>
    <w:rsid w:val="009D61CF"/>
    <w:rsid w:val="009D783B"/>
    <w:rsid w:val="009E0AB3"/>
    <w:rsid w:val="009E30DC"/>
    <w:rsid w:val="009E396E"/>
    <w:rsid w:val="009E3B84"/>
    <w:rsid w:val="009E6515"/>
    <w:rsid w:val="009F4ECD"/>
    <w:rsid w:val="009F6642"/>
    <w:rsid w:val="009F6C9A"/>
    <w:rsid w:val="00A00BAA"/>
    <w:rsid w:val="00A04304"/>
    <w:rsid w:val="00A04DD9"/>
    <w:rsid w:val="00A06496"/>
    <w:rsid w:val="00A0717B"/>
    <w:rsid w:val="00A077B9"/>
    <w:rsid w:val="00A07C25"/>
    <w:rsid w:val="00A1183B"/>
    <w:rsid w:val="00A12122"/>
    <w:rsid w:val="00A124BB"/>
    <w:rsid w:val="00A15881"/>
    <w:rsid w:val="00A16031"/>
    <w:rsid w:val="00A164BB"/>
    <w:rsid w:val="00A17C39"/>
    <w:rsid w:val="00A17E22"/>
    <w:rsid w:val="00A21E24"/>
    <w:rsid w:val="00A232CC"/>
    <w:rsid w:val="00A2407D"/>
    <w:rsid w:val="00A25DFA"/>
    <w:rsid w:val="00A2616E"/>
    <w:rsid w:val="00A27F0D"/>
    <w:rsid w:val="00A30CA6"/>
    <w:rsid w:val="00A30D54"/>
    <w:rsid w:val="00A31A60"/>
    <w:rsid w:val="00A3254F"/>
    <w:rsid w:val="00A33287"/>
    <w:rsid w:val="00A35181"/>
    <w:rsid w:val="00A36949"/>
    <w:rsid w:val="00A37570"/>
    <w:rsid w:val="00A37D3A"/>
    <w:rsid w:val="00A410C5"/>
    <w:rsid w:val="00A42344"/>
    <w:rsid w:val="00A42731"/>
    <w:rsid w:val="00A44378"/>
    <w:rsid w:val="00A457C2"/>
    <w:rsid w:val="00A45C0E"/>
    <w:rsid w:val="00A47BD9"/>
    <w:rsid w:val="00A501F1"/>
    <w:rsid w:val="00A51295"/>
    <w:rsid w:val="00A518B5"/>
    <w:rsid w:val="00A542E8"/>
    <w:rsid w:val="00A5436D"/>
    <w:rsid w:val="00A552BC"/>
    <w:rsid w:val="00A554EC"/>
    <w:rsid w:val="00A61427"/>
    <w:rsid w:val="00A61B92"/>
    <w:rsid w:val="00A63547"/>
    <w:rsid w:val="00A64192"/>
    <w:rsid w:val="00A653D4"/>
    <w:rsid w:val="00A65E49"/>
    <w:rsid w:val="00A6688D"/>
    <w:rsid w:val="00A669CA"/>
    <w:rsid w:val="00A674DD"/>
    <w:rsid w:val="00A700BA"/>
    <w:rsid w:val="00A71749"/>
    <w:rsid w:val="00A722E1"/>
    <w:rsid w:val="00A72710"/>
    <w:rsid w:val="00A7306D"/>
    <w:rsid w:val="00A745B2"/>
    <w:rsid w:val="00A75649"/>
    <w:rsid w:val="00A758F1"/>
    <w:rsid w:val="00A760C3"/>
    <w:rsid w:val="00A77F72"/>
    <w:rsid w:val="00A80FAF"/>
    <w:rsid w:val="00A82334"/>
    <w:rsid w:val="00A839F7"/>
    <w:rsid w:val="00A83ED6"/>
    <w:rsid w:val="00A85442"/>
    <w:rsid w:val="00A85DEB"/>
    <w:rsid w:val="00A86616"/>
    <w:rsid w:val="00A87F68"/>
    <w:rsid w:val="00A900C0"/>
    <w:rsid w:val="00A9086D"/>
    <w:rsid w:val="00A916CF"/>
    <w:rsid w:val="00A919D8"/>
    <w:rsid w:val="00A928D1"/>
    <w:rsid w:val="00A92BF6"/>
    <w:rsid w:val="00A92F59"/>
    <w:rsid w:val="00A935A8"/>
    <w:rsid w:val="00A9449A"/>
    <w:rsid w:val="00A944BB"/>
    <w:rsid w:val="00A94C71"/>
    <w:rsid w:val="00A96316"/>
    <w:rsid w:val="00AA2B4F"/>
    <w:rsid w:val="00AA4331"/>
    <w:rsid w:val="00AA4365"/>
    <w:rsid w:val="00AA5E23"/>
    <w:rsid w:val="00AA6ACF"/>
    <w:rsid w:val="00AA6CD9"/>
    <w:rsid w:val="00AB0765"/>
    <w:rsid w:val="00AB15C7"/>
    <w:rsid w:val="00AB1CA6"/>
    <w:rsid w:val="00AB3001"/>
    <w:rsid w:val="00AB3487"/>
    <w:rsid w:val="00AB3E48"/>
    <w:rsid w:val="00AB472C"/>
    <w:rsid w:val="00AB4F0B"/>
    <w:rsid w:val="00AB509E"/>
    <w:rsid w:val="00AB6132"/>
    <w:rsid w:val="00AC1DEC"/>
    <w:rsid w:val="00AC225C"/>
    <w:rsid w:val="00AC323E"/>
    <w:rsid w:val="00AC47B6"/>
    <w:rsid w:val="00AC6E38"/>
    <w:rsid w:val="00AC76D0"/>
    <w:rsid w:val="00AD078B"/>
    <w:rsid w:val="00AD329E"/>
    <w:rsid w:val="00AD3F82"/>
    <w:rsid w:val="00AD4D64"/>
    <w:rsid w:val="00AD5081"/>
    <w:rsid w:val="00AD6267"/>
    <w:rsid w:val="00AD626F"/>
    <w:rsid w:val="00AD6DC4"/>
    <w:rsid w:val="00AE11AA"/>
    <w:rsid w:val="00AE153A"/>
    <w:rsid w:val="00AE2196"/>
    <w:rsid w:val="00AE32D0"/>
    <w:rsid w:val="00AE3804"/>
    <w:rsid w:val="00AE39C0"/>
    <w:rsid w:val="00AE42FC"/>
    <w:rsid w:val="00AE5240"/>
    <w:rsid w:val="00AE525A"/>
    <w:rsid w:val="00AE6E4E"/>
    <w:rsid w:val="00AE7A65"/>
    <w:rsid w:val="00AF3695"/>
    <w:rsid w:val="00AF411C"/>
    <w:rsid w:val="00AF41C0"/>
    <w:rsid w:val="00AF4842"/>
    <w:rsid w:val="00AF6CF5"/>
    <w:rsid w:val="00AF6EB8"/>
    <w:rsid w:val="00B004B4"/>
    <w:rsid w:val="00B03F2B"/>
    <w:rsid w:val="00B04605"/>
    <w:rsid w:val="00B04C49"/>
    <w:rsid w:val="00B05D5B"/>
    <w:rsid w:val="00B11F45"/>
    <w:rsid w:val="00B124BF"/>
    <w:rsid w:val="00B129BC"/>
    <w:rsid w:val="00B135BB"/>
    <w:rsid w:val="00B14072"/>
    <w:rsid w:val="00B14348"/>
    <w:rsid w:val="00B17B51"/>
    <w:rsid w:val="00B17B7B"/>
    <w:rsid w:val="00B20567"/>
    <w:rsid w:val="00B20ACA"/>
    <w:rsid w:val="00B23649"/>
    <w:rsid w:val="00B26E0A"/>
    <w:rsid w:val="00B27703"/>
    <w:rsid w:val="00B31F83"/>
    <w:rsid w:val="00B32958"/>
    <w:rsid w:val="00B358C9"/>
    <w:rsid w:val="00B36184"/>
    <w:rsid w:val="00B363C2"/>
    <w:rsid w:val="00B40941"/>
    <w:rsid w:val="00B41379"/>
    <w:rsid w:val="00B42F2B"/>
    <w:rsid w:val="00B443B1"/>
    <w:rsid w:val="00B452B2"/>
    <w:rsid w:val="00B459A3"/>
    <w:rsid w:val="00B465EF"/>
    <w:rsid w:val="00B46D44"/>
    <w:rsid w:val="00B54176"/>
    <w:rsid w:val="00B5496E"/>
    <w:rsid w:val="00B6018A"/>
    <w:rsid w:val="00B60E75"/>
    <w:rsid w:val="00B60EC6"/>
    <w:rsid w:val="00B60FD9"/>
    <w:rsid w:val="00B63926"/>
    <w:rsid w:val="00B65900"/>
    <w:rsid w:val="00B67859"/>
    <w:rsid w:val="00B67D09"/>
    <w:rsid w:val="00B70684"/>
    <w:rsid w:val="00B71BD8"/>
    <w:rsid w:val="00B75A66"/>
    <w:rsid w:val="00B76F70"/>
    <w:rsid w:val="00B77986"/>
    <w:rsid w:val="00B85247"/>
    <w:rsid w:val="00B86B13"/>
    <w:rsid w:val="00B906E7"/>
    <w:rsid w:val="00B907DF"/>
    <w:rsid w:val="00B9176A"/>
    <w:rsid w:val="00B919C4"/>
    <w:rsid w:val="00B92B9F"/>
    <w:rsid w:val="00B92CDF"/>
    <w:rsid w:val="00B938DE"/>
    <w:rsid w:val="00B93D52"/>
    <w:rsid w:val="00B93F4D"/>
    <w:rsid w:val="00B945D9"/>
    <w:rsid w:val="00B94B16"/>
    <w:rsid w:val="00BA020B"/>
    <w:rsid w:val="00BA2A17"/>
    <w:rsid w:val="00BA3125"/>
    <w:rsid w:val="00BA32D9"/>
    <w:rsid w:val="00BA4108"/>
    <w:rsid w:val="00BA4845"/>
    <w:rsid w:val="00BA521D"/>
    <w:rsid w:val="00BA5BBD"/>
    <w:rsid w:val="00BB0383"/>
    <w:rsid w:val="00BB1530"/>
    <w:rsid w:val="00BB4491"/>
    <w:rsid w:val="00BB6CBA"/>
    <w:rsid w:val="00BC01E8"/>
    <w:rsid w:val="00BC1077"/>
    <w:rsid w:val="00BC21A8"/>
    <w:rsid w:val="00BC2294"/>
    <w:rsid w:val="00BC2BAA"/>
    <w:rsid w:val="00BC5C0C"/>
    <w:rsid w:val="00BC5ECC"/>
    <w:rsid w:val="00BC690D"/>
    <w:rsid w:val="00BC6920"/>
    <w:rsid w:val="00BC77A6"/>
    <w:rsid w:val="00BD0217"/>
    <w:rsid w:val="00BD27F2"/>
    <w:rsid w:val="00BD77CA"/>
    <w:rsid w:val="00BE05CE"/>
    <w:rsid w:val="00BE5D74"/>
    <w:rsid w:val="00BE7FC9"/>
    <w:rsid w:val="00BF3097"/>
    <w:rsid w:val="00BF32A1"/>
    <w:rsid w:val="00BF3C1F"/>
    <w:rsid w:val="00BF3D7D"/>
    <w:rsid w:val="00BF4959"/>
    <w:rsid w:val="00BF5226"/>
    <w:rsid w:val="00BF5A1A"/>
    <w:rsid w:val="00C0114B"/>
    <w:rsid w:val="00C01382"/>
    <w:rsid w:val="00C01557"/>
    <w:rsid w:val="00C027FE"/>
    <w:rsid w:val="00C02BC0"/>
    <w:rsid w:val="00C04598"/>
    <w:rsid w:val="00C047A0"/>
    <w:rsid w:val="00C05E0E"/>
    <w:rsid w:val="00C06692"/>
    <w:rsid w:val="00C10846"/>
    <w:rsid w:val="00C11CCC"/>
    <w:rsid w:val="00C163AA"/>
    <w:rsid w:val="00C163C4"/>
    <w:rsid w:val="00C168B7"/>
    <w:rsid w:val="00C1716F"/>
    <w:rsid w:val="00C17F0C"/>
    <w:rsid w:val="00C2088A"/>
    <w:rsid w:val="00C22088"/>
    <w:rsid w:val="00C230C1"/>
    <w:rsid w:val="00C24309"/>
    <w:rsid w:val="00C25636"/>
    <w:rsid w:val="00C26F95"/>
    <w:rsid w:val="00C27332"/>
    <w:rsid w:val="00C27CC6"/>
    <w:rsid w:val="00C27F6C"/>
    <w:rsid w:val="00C3074A"/>
    <w:rsid w:val="00C31813"/>
    <w:rsid w:val="00C33190"/>
    <w:rsid w:val="00C333FF"/>
    <w:rsid w:val="00C33E7F"/>
    <w:rsid w:val="00C35E77"/>
    <w:rsid w:val="00C37257"/>
    <w:rsid w:val="00C377A0"/>
    <w:rsid w:val="00C42ADA"/>
    <w:rsid w:val="00C4511D"/>
    <w:rsid w:val="00C46F99"/>
    <w:rsid w:val="00C47C21"/>
    <w:rsid w:val="00C510C5"/>
    <w:rsid w:val="00C54B80"/>
    <w:rsid w:val="00C5503B"/>
    <w:rsid w:val="00C554C5"/>
    <w:rsid w:val="00C60372"/>
    <w:rsid w:val="00C6326C"/>
    <w:rsid w:val="00C64C7E"/>
    <w:rsid w:val="00C67D98"/>
    <w:rsid w:val="00C744D5"/>
    <w:rsid w:val="00C75396"/>
    <w:rsid w:val="00C76264"/>
    <w:rsid w:val="00C76738"/>
    <w:rsid w:val="00C76842"/>
    <w:rsid w:val="00C80082"/>
    <w:rsid w:val="00C803C5"/>
    <w:rsid w:val="00C80A79"/>
    <w:rsid w:val="00C812D0"/>
    <w:rsid w:val="00C830A9"/>
    <w:rsid w:val="00C83302"/>
    <w:rsid w:val="00C853B5"/>
    <w:rsid w:val="00C857ED"/>
    <w:rsid w:val="00C85EF3"/>
    <w:rsid w:val="00C9055E"/>
    <w:rsid w:val="00C90A72"/>
    <w:rsid w:val="00C918DA"/>
    <w:rsid w:val="00C91C8D"/>
    <w:rsid w:val="00C923B4"/>
    <w:rsid w:val="00C93C3F"/>
    <w:rsid w:val="00C94033"/>
    <w:rsid w:val="00C94248"/>
    <w:rsid w:val="00C96AD5"/>
    <w:rsid w:val="00C97180"/>
    <w:rsid w:val="00C97EE0"/>
    <w:rsid w:val="00CA14A4"/>
    <w:rsid w:val="00CA40CA"/>
    <w:rsid w:val="00CA44F1"/>
    <w:rsid w:val="00CA53E6"/>
    <w:rsid w:val="00CA5C8C"/>
    <w:rsid w:val="00CA5D12"/>
    <w:rsid w:val="00CA7C9E"/>
    <w:rsid w:val="00CB237A"/>
    <w:rsid w:val="00CB32B8"/>
    <w:rsid w:val="00CB489A"/>
    <w:rsid w:val="00CB63E1"/>
    <w:rsid w:val="00CB649F"/>
    <w:rsid w:val="00CC02F3"/>
    <w:rsid w:val="00CC15F7"/>
    <w:rsid w:val="00CC3CAB"/>
    <w:rsid w:val="00CC4740"/>
    <w:rsid w:val="00CC5263"/>
    <w:rsid w:val="00CC7FAC"/>
    <w:rsid w:val="00CD03F7"/>
    <w:rsid w:val="00CD389A"/>
    <w:rsid w:val="00CD4B40"/>
    <w:rsid w:val="00CD4C81"/>
    <w:rsid w:val="00CD5FDB"/>
    <w:rsid w:val="00CD7D67"/>
    <w:rsid w:val="00CE01A5"/>
    <w:rsid w:val="00CE01E3"/>
    <w:rsid w:val="00CE07DA"/>
    <w:rsid w:val="00CE0A73"/>
    <w:rsid w:val="00CE161F"/>
    <w:rsid w:val="00CE1A3A"/>
    <w:rsid w:val="00CE2770"/>
    <w:rsid w:val="00CE31CB"/>
    <w:rsid w:val="00CE44E5"/>
    <w:rsid w:val="00CE4D18"/>
    <w:rsid w:val="00CE6F49"/>
    <w:rsid w:val="00CE7C25"/>
    <w:rsid w:val="00CF0157"/>
    <w:rsid w:val="00CF030A"/>
    <w:rsid w:val="00CF03B3"/>
    <w:rsid w:val="00CF0ED1"/>
    <w:rsid w:val="00CF1A98"/>
    <w:rsid w:val="00CF295C"/>
    <w:rsid w:val="00CF4D03"/>
    <w:rsid w:val="00D00C00"/>
    <w:rsid w:val="00D01D17"/>
    <w:rsid w:val="00D068E4"/>
    <w:rsid w:val="00D0797E"/>
    <w:rsid w:val="00D12901"/>
    <w:rsid w:val="00D141BE"/>
    <w:rsid w:val="00D14321"/>
    <w:rsid w:val="00D14837"/>
    <w:rsid w:val="00D214E8"/>
    <w:rsid w:val="00D2497B"/>
    <w:rsid w:val="00D27226"/>
    <w:rsid w:val="00D279A7"/>
    <w:rsid w:val="00D27CED"/>
    <w:rsid w:val="00D27ED6"/>
    <w:rsid w:val="00D302A7"/>
    <w:rsid w:val="00D31D81"/>
    <w:rsid w:val="00D33C11"/>
    <w:rsid w:val="00D35B32"/>
    <w:rsid w:val="00D35D0F"/>
    <w:rsid w:val="00D36D34"/>
    <w:rsid w:val="00D3730B"/>
    <w:rsid w:val="00D40363"/>
    <w:rsid w:val="00D422EF"/>
    <w:rsid w:val="00D43C1F"/>
    <w:rsid w:val="00D4419F"/>
    <w:rsid w:val="00D46462"/>
    <w:rsid w:val="00D47093"/>
    <w:rsid w:val="00D529FE"/>
    <w:rsid w:val="00D53C21"/>
    <w:rsid w:val="00D54D2E"/>
    <w:rsid w:val="00D62D6D"/>
    <w:rsid w:val="00D668E5"/>
    <w:rsid w:val="00D70C66"/>
    <w:rsid w:val="00D71804"/>
    <w:rsid w:val="00D747DE"/>
    <w:rsid w:val="00D75992"/>
    <w:rsid w:val="00D75C57"/>
    <w:rsid w:val="00D75DA9"/>
    <w:rsid w:val="00D80FD3"/>
    <w:rsid w:val="00D81145"/>
    <w:rsid w:val="00D835E9"/>
    <w:rsid w:val="00D83CFA"/>
    <w:rsid w:val="00D84555"/>
    <w:rsid w:val="00D86B8C"/>
    <w:rsid w:val="00D90953"/>
    <w:rsid w:val="00D92FEC"/>
    <w:rsid w:val="00D954E7"/>
    <w:rsid w:val="00D9662C"/>
    <w:rsid w:val="00D96B4A"/>
    <w:rsid w:val="00D97B00"/>
    <w:rsid w:val="00DA0129"/>
    <w:rsid w:val="00DA39E4"/>
    <w:rsid w:val="00DA4DA0"/>
    <w:rsid w:val="00DA51EF"/>
    <w:rsid w:val="00DA727E"/>
    <w:rsid w:val="00DB08A3"/>
    <w:rsid w:val="00DB1387"/>
    <w:rsid w:val="00DB15AF"/>
    <w:rsid w:val="00DB20B9"/>
    <w:rsid w:val="00DB21F7"/>
    <w:rsid w:val="00DB3A87"/>
    <w:rsid w:val="00DB3F40"/>
    <w:rsid w:val="00DB4E06"/>
    <w:rsid w:val="00DB50BB"/>
    <w:rsid w:val="00DB50F4"/>
    <w:rsid w:val="00DB5B1B"/>
    <w:rsid w:val="00DB6B34"/>
    <w:rsid w:val="00DC02DA"/>
    <w:rsid w:val="00DC3154"/>
    <w:rsid w:val="00DC38C3"/>
    <w:rsid w:val="00DC3D78"/>
    <w:rsid w:val="00DC7828"/>
    <w:rsid w:val="00DD0792"/>
    <w:rsid w:val="00DD34E7"/>
    <w:rsid w:val="00DD38E4"/>
    <w:rsid w:val="00DD5318"/>
    <w:rsid w:val="00DD5F9F"/>
    <w:rsid w:val="00DD772B"/>
    <w:rsid w:val="00DD7B27"/>
    <w:rsid w:val="00DE058F"/>
    <w:rsid w:val="00DE131A"/>
    <w:rsid w:val="00DE212D"/>
    <w:rsid w:val="00DE290B"/>
    <w:rsid w:val="00DE2C01"/>
    <w:rsid w:val="00DE484C"/>
    <w:rsid w:val="00DE6018"/>
    <w:rsid w:val="00DE645C"/>
    <w:rsid w:val="00DE740B"/>
    <w:rsid w:val="00DF06F9"/>
    <w:rsid w:val="00DF16C8"/>
    <w:rsid w:val="00DF2329"/>
    <w:rsid w:val="00DF2837"/>
    <w:rsid w:val="00DF2C9A"/>
    <w:rsid w:val="00DF318A"/>
    <w:rsid w:val="00DF343D"/>
    <w:rsid w:val="00DF34AE"/>
    <w:rsid w:val="00DF58BA"/>
    <w:rsid w:val="00DF683F"/>
    <w:rsid w:val="00DF7DAB"/>
    <w:rsid w:val="00E020D6"/>
    <w:rsid w:val="00E03048"/>
    <w:rsid w:val="00E04C6E"/>
    <w:rsid w:val="00E05266"/>
    <w:rsid w:val="00E06CEC"/>
    <w:rsid w:val="00E13EFE"/>
    <w:rsid w:val="00E164AA"/>
    <w:rsid w:val="00E16AEE"/>
    <w:rsid w:val="00E16FAB"/>
    <w:rsid w:val="00E17BE9"/>
    <w:rsid w:val="00E20A84"/>
    <w:rsid w:val="00E20F64"/>
    <w:rsid w:val="00E21C6B"/>
    <w:rsid w:val="00E22309"/>
    <w:rsid w:val="00E23C89"/>
    <w:rsid w:val="00E25C9B"/>
    <w:rsid w:val="00E26849"/>
    <w:rsid w:val="00E269C6"/>
    <w:rsid w:val="00E3007F"/>
    <w:rsid w:val="00E31BC5"/>
    <w:rsid w:val="00E32EE5"/>
    <w:rsid w:val="00E33877"/>
    <w:rsid w:val="00E36E05"/>
    <w:rsid w:val="00E37C4B"/>
    <w:rsid w:val="00E422E0"/>
    <w:rsid w:val="00E42A5A"/>
    <w:rsid w:val="00E4398D"/>
    <w:rsid w:val="00E44B23"/>
    <w:rsid w:val="00E4796E"/>
    <w:rsid w:val="00E47AFD"/>
    <w:rsid w:val="00E51009"/>
    <w:rsid w:val="00E519D2"/>
    <w:rsid w:val="00E53444"/>
    <w:rsid w:val="00E53497"/>
    <w:rsid w:val="00E539A1"/>
    <w:rsid w:val="00E53A6E"/>
    <w:rsid w:val="00E550CE"/>
    <w:rsid w:val="00E56AF5"/>
    <w:rsid w:val="00E56D60"/>
    <w:rsid w:val="00E5700E"/>
    <w:rsid w:val="00E573E2"/>
    <w:rsid w:val="00E5783A"/>
    <w:rsid w:val="00E57DBC"/>
    <w:rsid w:val="00E613EB"/>
    <w:rsid w:val="00E62B32"/>
    <w:rsid w:val="00E635AF"/>
    <w:rsid w:val="00E64603"/>
    <w:rsid w:val="00E6504B"/>
    <w:rsid w:val="00E6528D"/>
    <w:rsid w:val="00E659AA"/>
    <w:rsid w:val="00E661D6"/>
    <w:rsid w:val="00E6735E"/>
    <w:rsid w:val="00E70334"/>
    <w:rsid w:val="00E72B11"/>
    <w:rsid w:val="00E746CF"/>
    <w:rsid w:val="00E7490F"/>
    <w:rsid w:val="00E75E00"/>
    <w:rsid w:val="00E76E3B"/>
    <w:rsid w:val="00E76F0A"/>
    <w:rsid w:val="00E8172A"/>
    <w:rsid w:val="00E8266A"/>
    <w:rsid w:val="00E82CE6"/>
    <w:rsid w:val="00E8339C"/>
    <w:rsid w:val="00E835D3"/>
    <w:rsid w:val="00E8381E"/>
    <w:rsid w:val="00E85A84"/>
    <w:rsid w:val="00E85C1D"/>
    <w:rsid w:val="00E8621A"/>
    <w:rsid w:val="00E862B9"/>
    <w:rsid w:val="00E87F67"/>
    <w:rsid w:val="00E91B97"/>
    <w:rsid w:val="00E92E00"/>
    <w:rsid w:val="00E95D40"/>
    <w:rsid w:val="00E962A3"/>
    <w:rsid w:val="00E962FE"/>
    <w:rsid w:val="00E97B13"/>
    <w:rsid w:val="00E97D5B"/>
    <w:rsid w:val="00EA0FB9"/>
    <w:rsid w:val="00EA2890"/>
    <w:rsid w:val="00EA2FDF"/>
    <w:rsid w:val="00EA4112"/>
    <w:rsid w:val="00EA5951"/>
    <w:rsid w:val="00EB053C"/>
    <w:rsid w:val="00EB1659"/>
    <w:rsid w:val="00EB1CEB"/>
    <w:rsid w:val="00EB334A"/>
    <w:rsid w:val="00EB4333"/>
    <w:rsid w:val="00EB4B4A"/>
    <w:rsid w:val="00EB5053"/>
    <w:rsid w:val="00EB60CF"/>
    <w:rsid w:val="00EC1027"/>
    <w:rsid w:val="00EC310A"/>
    <w:rsid w:val="00EC490E"/>
    <w:rsid w:val="00ED0750"/>
    <w:rsid w:val="00ED1FF0"/>
    <w:rsid w:val="00ED2CDA"/>
    <w:rsid w:val="00ED2D65"/>
    <w:rsid w:val="00ED45A0"/>
    <w:rsid w:val="00ED56D8"/>
    <w:rsid w:val="00EE2BA2"/>
    <w:rsid w:val="00EE3072"/>
    <w:rsid w:val="00EE3B73"/>
    <w:rsid w:val="00EE4202"/>
    <w:rsid w:val="00EE4D07"/>
    <w:rsid w:val="00EE66EF"/>
    <w:rsid w:val="00EE7B1B"/>
    <w:rsid w:val="00EE7B43"/>
    <w:rsid w:val="00EF33D7"/>
    <w:rsid w:val="00EF4378"/>
    <w:rsid w:val="00EF4A0F"/>
    <w:rsid w:val="00EF5E29"/>
    <w:rsid w:val="00EF7957"/>
    <w:rsid w:val="00EF7DD8"/>
    <w:rsid w:val="00F00F81"/>
    <w:rsid w:val="00F01357"/>
    <w:rsid w:val="00F05B3F"/>
    <w:rsid w:val="00F100D9"/>
    <w:rsid w:val="00F12487"/>
    <w:rsid w:val="00F13350"/>
    <w:rsid w:val="00F13352"/>
    <w:rsid w:val="00F1465C"/>
    <w:rsid w:val="00F1467E"/>
    <w:rsid w:val="00F15EE3"/>
    <w:rsid w:val="00F16F1F"/>
    <w:rsid w:val="00F20B7A"/>
    <w:rsid w:val="00F221FA"/>
    <w:rsid w:val="00F2364F"/>
    <w:rsid w:val="00F23B13"/>
    <w:rsid w:val="00F2421A"/>
    <w:rsid w:val="00F24499"/>
    <w:rsid w:val="00F2540A"/>
    <w:rsid w:val="00F25B22"/>
    <w:rsid w:val="00F2637C"/>
    <w:rsid w:val="00F26ADD"/>
    <w:rsid w:val="00F32536"/>
    <w:rsid w:val="00F325DA"/>
    <w:rsid w:val="00F33283"/>
    <w:rsid w:val="00F35999"/>
    <w:rsid w:val="00F36412"/>
    <w:rsid w:val="00F40DC5"/>
    <w:rsid w:val="00F410F2"/>
    <w:rsid w:val="00F417EE"/>
    <w:rsid w:val="00F452DC"/>
    <w:rsid w:val="00F50131"/>
    <w:rsid w:val="00F518E4"/>
    <w:rsid w:val="00F55AE9"/>
    <w:rsid w:val="00F5631B"/>
    <w:rsid w:val="00F62F54"/>
    <w:rsid w:val="00F64C9B"/>
    <w:rsid w:val="00F651CA"/>
    <w:rsid w:val="00F67D4D"/>
    <w:rsid w:val="00F702A0"/>
    <w:rsid w:val="00F706E0"/>
    <w:rsid w:val="00F71125"/>
    <w:rsid w:val="00F7283C"/>
    <w:rsid w:val="00F76DC9"/>
    <w:rsid w:val="00F82345"/>
    <w:rsid w:val="00F82B5B"/>
    <w:rsid w:val="00F83D23"/>
    <w:rsid w:val="00F85D15"/>
    <w:rsid w:val="00F85F51"/>
    <w:rsid w:val="00F877A8"/>
    <w:rsid w:val="00F878CB"/>
    <w:rsid w:val="00F92048"/>
    <w:rsid w:val="00F92B59"/>
    <w:rsid w:val="00F931FC"/>
    <w:rsid w:val="00F932B8"/>
    <w:rsid w:val="00F93C8F"/>
    <w:rsid w:val="00F93F35"/>
    <w:rsid w:val="00F967CA"/>
    <w:rsid w:val="00F97AB5"/>
    <w:rsid w:val="00FA02D9"/>
    <w:rsid w:val="00FA2A31"/>
    <w:rsid w:val="00FA4DEE"/>
    <w:rsid w:val="00FB2934"/>
    <w:rsid w:val="00FB3667"/>
    <w:rsid w:val="00FB37B9"/>
    <w:rsid w:val="00FB3C6E"/>
    <w:rsid w:val="00FB3D2F"/>
    <w:rsid w:val="00FB578C"/>
    <w:rsid w:val="00FB7038"/>
    <w:rsid w:val="00FC0A78"/>
    <w:rsid w:val="00FC1FFB"/>
    <w:rsid w:val="00FC3ED9"/>
    <w:rsid w:val="00FC57BC"/>
    <w:rsid w:val="00FD0D05"/>
    <w:rsid w:val="00FD1125"/>
    <w:rsid w:val="00FD325B"/>
    <w:rsid w:val="00FD4C77"/>
    <w:rsid w:val="00FD5B80"/>
    <w:rsid w:val="00FD6978"/>
    <w:rsid w:val="00FD71B4"/>
    <w:rsid w:val="00FD79FD"/>
    <w:rsid w:val="00FE029F"/>
    <w:rsid w:val="00FE1FEC"/>
    <w:rsid w:val="00FE2A6D"/>
    <w:rsid w:val="00FE34D1"/>
    <w:rsid w:val="00FE3809"/>
    <w:rsid w:val="00FE574C"/>
    <w:rsid w:val="00FE682B"/>
    <w:rsid w:val="00FE76F1"/>
    <w:rsid w:val="00FF0D9D"/>
    <w:rsid w:val="00FF2A1C"/>
    <w:rsid w:val="00FF3E6D"/>
    <w:rsid w:val="00FF604D"/>
    <w:rsid w:val="00FF6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E0E1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3E15"/>
    <w:pPr>
      <w:spacing w:after="80"/>
      <w:ind w:firstLine="340"/>
    </w:pPr>
    <w:rPr>
      <w:sz w:val="22"/>
      <w:lang w:val="pt-PT"/>
    </w:rPr>
  </w:style>
  <w:style w:type="paragraph" w:styleId="Heading1">
    <w:name w:val="heading 1"/>
    <w:basedOn w:val="Normal"/>
    <w:next w:val="Normal"/>
    <w:autoRedefine/>
    <w:qFormat/>
    <w:rsid w:val="00F71125"/>
    <w:pPr>
      <w:keepNext/>
      <w:numPr>
        <w:numId w:val="11"/>
      </w:numPr>
      <w:spacing w:before="120" w:after="120"/>
      <w:outlineLvl w:val="0"/>
    </w:pPr>
    <w:rPr>
      <w:rFonts w:ascii="Arial" w:hAnsi="Arial"/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AD626F"/>
    <w:pPr>
      <w:keepNext/>
      <w:numPr>
        <w:ilvl w:val="1"/>
        <w:numId w:val="11"/>
      </w:numPr>
      <w:spacing w:before="360"/>
      <w:jc w:val="both"/>
      <w:outlineLvl w:val="1"/>
    </w:pPr>
    <w:rPr>
      <w:rFonts w:ascii="Arial" w:hAnsi="Arial"/>
      <w:b/>
      <w:bCs/>
      <w:caps/>
      <w:szCs w:val="22"/>
    </w:rPr>
  </w:style>
  <w:style w:type="paragraph" w:styleId="Heading3">
    <w:name w:val="heading 3"/>
    <w:basedOn w:val="Normal"/>
    <w:next w:val="Normal"/>
    <w:link w:val="Heading3Char"/>
    <w:autoRedefine/>
    <w:qFormat/>
    <w:rsid w:val="00DF2837"/>
    <w:pPr>
      <w:keepNext/>
      <w:numPr>
        <w:ilvl w:val="2"/>
        <w:numId w:val="11"/>
      </w:numPr>
      <w:spacing w:before="240" w:after="120"/>
      <w:outlineLvl w:val="2"/>
    </w:pPr>
    <w:rPr>
      <w:rFonts w:ascii="Arial" w:hAnsi="Arial"/>
      <w:b/>
      <w:bCs/>
      <w:caps/>
      <w:sz w:val="18"/>
    </w:rPr>
  </w:style>
  <w:style w:type="paragraph" w:styleId="Heading4">
    <w:name w:val="heading 4"/>
    <w:basedOn w:val="Normal"/>
    <w:next w:val="Normal"/>
    <w:autoRedefine/>
    <w:qFormat/>
    <w:rsid w:val="00DD7B27"/>
    <w:pPr>
      <w:keepNext/>
      <w:spacing w:before="200"/>
      <w:ind w:firstLine="0"/>
      <w:jc w:val="both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rsid w:val="00FA2A31"/>
    <w:pPr>
      <w:keepNext/>
      <w:ind w:firstLine="0"/>
      <w:jc w:val="both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FA2A31"/>
    <w:pPr>
      <w:keepNext/>
      <w:ind w:firstLine="0"/>
      <w:jc w:val="center"/>
      <w:outlineLvl w:val="5"/>
    </w:pPr>
    <w:rPr>
      <w:b/>
      <w:sz w:val="32"/>
    </w:rPr>
  </w:style>
  <w:style w:type="paragraph" w:styleId="Heading7">
    <w:name w:val="heading 7"/>
    <w:basedOn w:val="Normal"/>
    <w:next w:val="Normal"/>
    <w:qFormat/>
    <w:rsid w:val="00FA2A31"/>
    <w:pPr>
      <w:spacing w:before="240" w:after="60"/>
      <w:ind w:firstLine="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FA2A31"/>
    <w:pPr>
      <w:spacing w:before="240" w:after="60"/>
      <w:ind w:firstLine="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FA2A31"/>
    <w:p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F518E4"/>
    <w:pPr>
      <w:tabs>
        <w:tab w:val="center" w:pos="4819"/>
        <w:tab w:val="right" w:pos="9071"/>
      </w:tabs>
    </w:pPr>
  </w:style>
  <w:style w:type="paragraph" w:styleId="Header">
    <w:name w:val="header"/>
    <w:basedOn w:val="Normal"/>
    <w:rsid w:val="00F518E4"/>
    <w:pPr>
      <w:tabs>
        <w:tab w:val="center" w:pos="4819"/>
        <w:tab w:val="right" w:pos="9071"/>
      </w:tabs>
    </w:pPr>
  </w:style>
  <w:style w:type="paragraph" w:styleId="TOC1">
    <w:name w:val="toc 1"/>
    <w:basedOn w:val="Normal"/>
    <w:next w:val="Normal"/>
    <w:autoRedefine/>
    <w:uiPriority w:val="39"/>
    <w:qFormat/>
    <w:rsid w:val="00333DF7"/>
    <w:pPr>
      <w:tabs>
        <w:tab w:val="left" w:pos="0"/>
        <w:tab w:val="left" w:pos="421"/>
        <w:tab w:val="left" w:pos="761"/>
        <w:tab w:val="right" w:leader="dot" w:pos="9345"/>
      </w:tabs>
      <w:spacing w:after="120"/>
      <w:ind w:firstLine="0"/>
    </w:pPr>
    <w:rPr>
      <w:rFonts w:asciiTheme="minorHAnsi" w:hAnsiTheme="minorHAnsi"/>
      <w:b/>
      <w:caps/>
      <w:szCs w:val="22"/>
    </w:rPr>
  </w:style>
  <w:style w:type="paragraph" w:styleId="TOC2">
    <w:name w:val="toc 2"/>
    <w:basedOn w:val="Normal"/>
    <w:next w:val="Normal"/>
    <w:autoRedefine/>
    <w:uiPriority w:val="39"/>
    <w:qFormat/>
    <w:rsid w:val="00333DF7"/>
    <w:pPr>
      <w:tabs>
        <w:tab w:val="left" w:pos="607"/>
        <w:tab w:val="left" w:pos="1134"/>
        <w:tab w:val="right" w:leader="dot" w:pos="9345"/>
      </w:tabs>
      <w:spacing w:after="120"/>
      <w:ind w:left="227" w:firstLine="0"/>
    </w:pPr>
    <w:rPr>
      <w:rFonts w:asciiTheme="minorHAnsi" w:hAnsiTheme="minorHAnsi"/>
      <w:b/>
      <w:bCs/>
      <w:smallCaps/>
      <w:szCs w:val="22"/>
    </w:rPr>
  </w:style>
  <w:style w:type="paragraph" w:styleId="TOC3">
    <w:name w:val="toc 3"/>
    <w:basedOn w:val="Normal"/>
    <w:next w:val="Normal"/>
    <w:autoRedefine/>
    <w:uiPriority w:val="39"/>
    <w:qFormat/>
    <w:rsid w:val="00A12122"/>
    <w:pPr>
      <w:spacing w:after="120"/>
      <w:ind w:left="454" w:firstLine="0"/>
    </w:pPr>
    <w:rPr>
      <w:rFonts w:asciiTheme="minorHAnsi" w:hAnsiTheme="minorHAnsi"/>
      <w:szCs w:val="22"/>
    </w:rPr>
  </w:style>
  <w:style w:type="paragraph" w:styleId="TOC4">
    <w:name w:val="toc 4"/>
    <w:basedOn w:val="ListNumber3"/>
    <w:next w:val="Normal"/>
    <w:autoRedefine/>
    <w:uiPriority w:val="39"/>
    <w:qFormat/>
    <w:rsid w:val="00A12122"/>
    <w:pPr>
      <w:numPr>
        <w:numId w:val="0"/>
      </w:numPr>
      <w:spacing w:after="120"/>
      <w:ind w:left="68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rsid w:val="00F518E4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F518E4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F518E4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F518E4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F518E4"/>
    <w:pPr>
      <w:ind w:left="1760"/>
    </w:pPr>
    <w:rPr>
      <w:rFonts w:asciiTheme="minorHAnsi" w:hAnsiTheme="minorHAnsi"/>
      <w:sz w:val="18"/>
      <w:szCs w:val="18"/>
    </w:rPr>
  </w:style>
  <w:style w:type="character" w:styleId="PageNumber">
    <w:name w:val="page number"/>
    <w:basedOn w:val="DefaultParagraphFont"/>
    <w:rsid w:val="00F518E4"/>
  </w:style>
  <w:style w:type="paragraph" w:styleId="BodyText">
    <w:name w:val="Body Text"/>
    <w:basedOn w:val="Normal"/>
    <w:rsid w:val="00F518E4"/>
    <w:pPr>
      <w:jc w:val="both"/>
    </w:pPr>
    <w:rPr>
      <w:b/>
      <w:sz w:val="24"/>
    </w:rPr>
  </w:style>
  <w:style w:type="paragraph" w:styleId="BodyText2">
    <w:name w:val="Body Text 2"/>
    <w:basedOn w:val="Normal"/>
    <w:rsid w:val="00F518E4"/>
    <w:pPr>
      <w:jc w:val="both"/>
    </w:pPr>
    <w:rPr>
      <w:sz w:val="24"/>
    </w:rPr>
  </w:style>
  <w:style w:type="paragraph" w:styleId="Title">
    <w:name w:val="Title"/>
    <w:basedOn w:val="Normal"/>
    <w:qFormat/>
    <w:rsid w:val="00F518E4"/>
    <w:pPr>
      <w:jc w:val="center"/>
    </w:pPr>
    <w:rPr>
      <w:b/>
      <w:sz w:val="28"/>
    </w:rPr>
  </w:style>
  <w:style w:type="paragraph" w:styleId="BodyText3">
    <w:name w:val="Body Text 3"/>
    <w:basedOn w:val="Normal"/>
    <w:rsid w:val="00F518E4"/>
    <w:rPr>
      <w:sz w:val="24"/>
    </w:rPr>
  </w:style>
  <w:style w:type="paragraph" w:styleId="Signature">
    <w:name w:val="Signature"/>
    <w:basedOn w:val="Normal"/>
    <w:rsid w:val="00F518E4"/>
    <w:pPr>
      <w:ind w:left="4252"/>
    </w:pPr>
  </w:style>
  <w:style w:type="paragraph" w:styleId="BodyTextIndent">
    <w:name w:val="Body Text Indent"/>
    <w:basedOn w:val="Normal"/>
    <w:rsid w:val="00F518E4"/>
    <w:pPr>
      <w:spacing w:after="120"/>
      <w:ind w:left="283"/>
    </w:pPr>
  </w:style>
  <w:style w:type="paragraph" w:styleId="BodyTextIndent2">
    <w:name w:val="Body Text Indent 2"/>
    <w:basedOn w:val="Normal"/>
    <w:rsid w:val="00F518E4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F518E4"/>
    <w:pPr>
      <w:spacing w:after="120"/>
      <w:ind w:left="283"/>
    </w:pPr>
    <w:rPr>
      <w:sz w:val="16"/>
    </w:rPr>
  </w:style>
  <w:style w:type="paragraph" w:styleId="NormalIndent">
    <w:name w:val="Normal Indent"/>
    <w:basedOn w:val="Normal"/>
    <w:rsid w:val="00F518E4"/>
    <w:pPr>
      <w:ind w:left="720"/>
    </w:pPr>
  </w:style>
  <w:style w:type="paragraph" w:styleId="MessageHeader">
    <w:name w:val="Message Header"/>
    <w:basedOn w:val="Normal"/>
    <w:rsid w:val="00F518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Date">
    <w:name w:val="Date"/>
    <w:basedOn w:val="Normal"/>
    <w:next w:val="Normal"/>
    <w:rsid w:val="00F518E4"/>
  </w:style>
  <w:style w:type="paragraph" w:styleId="EnvelopeAddress">
    <w:name w:val="envelope address"/>
    <w:basedOn w:val="Normal"/>
    <w:rsid w:val="00F518E4"/>
    <w:pPr>
      <w:framePr w:w="7938" w:h="1984" w:hRule="exact" w:hSpace="141" w:wrap="auto" w:hAnchor="page" w:xAlign="center" w:yAlign="bottom"/>
      <w:ind w:left="2835"/>
    </w:pPr>
    <w:rPr>
      <w:rFonts w:ascii="Arial" w:hAnsi="Arial"/>
      <w:sz w:val="24"/>
    </w:rPr>
  </w:style>
  <w:style w:type="paragraph" w:styleId="TableofAuthorities">
    <w:name w:val="table of authorities"/>
    <w:basedOn w:val="Normal"/>
    <w:next w:val="Normal"/>
    <w:semiHidden/>
    <w:rsid w:val="00F518E4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F518E4"/>
    <w:pPr>
      <w:ind w:left="400" w:hanging="400"/>
    </w:pPr>
  </w:style>
  <w:style w:type="paragraph" w:styleId="Salutation">
    <w:name w:val="Salutation"/>
    <w:basedOn w:val="Normal"/>
    <w:next w:val="Normal"/>
    <w:rsid w:val="00F518E4"/>
  </w:style>
  <w:style w:type="paragraph" w:styleId="Caption">
    <w:name w:val="caption"/>
    <w:basedOn w:val="Normal"/>
    <w:next w:val="Normal"/>
    <w:autoRedefine/>
    <w:qFormat/>
    <w:rsid w:val="009F4ECD"/>
    <w:pPr>
      <w:spacing w:before="120" w:after="120"/>
    </w:pPr>
    <w:rPr>
      <w:b/>
      <w:sz w:val="18"/>
    </w:rPr>
  </w:style>
  <w:style w:type="paragraph" w:styleId="List">
    <w:name w:val="List"/>
    <w:basedOn w:val="Normal"/>
    <w:rsid w:val="00F518E4"/>
    <w:pPr>
      <w:ind w:left="283" w:hanging="283"/>
    </w:pPr>
  </w:style>
  <w:style w:type="paragraph" w:styleId="List2">
    <w:name w:val="List 2"/>
    <w:basedOn w:val="Normal"/>
    <w:rsid w:val="00F518E4"/>
    <w:pPr>
      <w:ind w:left="566" w:hanging="283"/>
    </w:pPr>
  </w:style>
  <w:style w:type="paragraph" w:styleId="List3">
    <w:name w:val="List 3"/>
    <w:basedOn w:val="Normal"/>
    <w:rsid w:val="00F518E4"/>
    <w:pPr>
      <w:ind w:left="849" w:hanging="283"/>
    </w:pPr>
  </w:style>
  <w:style w:type="paragraph" w:styleId="List4">
    <w:name w:val="List 4"/>
    <w:basedOn w:val="Normal"/>
    <w:rsid w:val="00F518E4"/>
    <w:pPr>
      <w:ind w:left="1132" w:hanging="283"/>
    </w:pPr>
  </w:style>
  <w:style w:type="paragraph" w:styleId="List5">
    <w:name w:val="List 5"/>
    <w:basedOn w:val="Normal"/>
    <w:rsid w:val="00F518E4"/>
    <w:pPr>
      <w:ind w:left="1415" w:hanging="283"/>
    </w:pPr>
  </w:style>
  <w:style w:type="paragraph" w:styleId="ListBullet">
    <w:name w:val="List Bullet"/>
    <w:basedOn w:val="Normal"/>
    <w:autoRedefine/>
    <w:rsid w:val="00A16031"/>
    <w:pPr>
      <w:numPr>
        <w:numId w:val="1"/>
      </w:numPr>
    </w:pPr>
  </w:style>
  <w:style w:type="paragraph" w:styleId="ListBullet2">
    <w:name w:val="List Bullet 2"/>
    <w:basedOn w:val="Normal"/>
    <w:autoRedefine/>
    <w:rsid w:val="00A16031"/>
    <w:pPr>
      <w:numPr>
        <w:numId w:val="2"/>
      </w:numPr>
    </w:pPr>
  </w:style>
  <w:style w:type="paragraph" w:styleId="ListBullet3">
    <w:name w:val="List Bullet 3"/>
    <w:basedOn w:val="Normal"/>
    <w:autoRedefine/>
    <w:rsid w:val="00A16031"/>
    <w:pPr>
      <w:numPr>
        <w:numId w:val="3"/>
      </w:numPr>
    </w:pPr>
  </w:style>
  <w:style w:type="paragraph" w:styleId="ListBullet4">
    <w:name w:val="List Bullet 4"/>
    <w:basedOn w:val="Normal"/>
    <w:autoRedefine/>
    <w:rsid w:val="00A16031"/>
    <w:pPr>
      <w:numPr>
        <w:numId w:val="4"/>
      </w:numPr>
    </w:pPr>
  </w:style>
  <w:style w:type="paragraph" w:styleId="ListBullet5">
    <w:name w:val="List Bullet 5"/>
    <w:basedOn w:val="Normal"/>
    <w:autoRedefine/>
    <w:rsid w:val="00A16031"/>
    <w:pPr>
      <w:numPr>
        <w:numId w:val="5"/>
      </w:numPr>
    </w:pPr>
  </w:style>
  <w:style w:type="paragraph" w:styleId="ListContinue">
    <w:name w:val="List Continue"/>
    <w:basedOn w:val="Normal"/>
    <w:rsid w:val="00F518E4"/>
    <w:pPr>
      <w:spacing w:after="120"/>
      <w:ind w:left="283"/>
    </w:pPr>
  </w:style>
  <w:style w:type="paragraph" w:styleId="ListContinue2">
    <w:name w:val="List Continue 2"/>
    <w:basedOn w:val="Normal"/>
    <w:rsid w:val="00F518E4"/>
    <w:pPr>
      <w:spacing w:after="120"/>
      <w:ind w:left="566"/>
    </w:pPr>
  </w:style>
  <w:style w:type="paragraph" w:styleId="ListContinue3">
    <w:name w:val="List Continue 3"/>
    <w:basedOn w:val="Normal"/>
    <w:rsid w:val="00F518E4"/>
    <w:pPr>
      <w:spacing w:after="120"/>
      <w:ind w:left="849"/>
    </w:pPr>
  </w:style>
  <w:style w:type="paragraph" w:styleId="ListContinue4">
    <w:name w:val="List Continue 4"/>
    <w:basedOn w:val="Normal"/>
    <w:rsid w:val="00F518E4"/>
    <w:pPr>
      <w:spacing w:after="120"/>
      <w:ind w:left="1132"/>
    </w:pPr>
  </w:style>
  <w:style w:type="paragraph" w:styleId="ListContinue5">
    <w:name w:val="List Continue 5"/>
    <w:basedOn w:val="Normal"/>
    <w:rsid w:val="00F518E4"/>
    <w:pPr>
      <w:spacing w:after="120"/>
      <w:ind w:left="1415"/>
    </w:pPr>
  </w:style>
  <w:style w:type="paragraph" w:styleId="ListNumber">
    <w:name w:val="List Number"/>
    <w:basedOn w:val="Normal"/>
    <w:rsid w:val="00A16031"/>
    <w:pPr>
      <w:numPr>
        <w:numId w:val="6"/>
      </w:numPr>
    </w:pPr>
  </w:style>
  <w:style w:type="paragraph" w:styleId="ListNumber2">
    <w:name w:val="List Number 2"/>
    <w:basedOn w:val="Normal"/>
    <w:rsid w:val="00A16031"/>
    <w:pPr>
      <w:numPr>
        <w:numId w:val="7"/>
      </w:numPr>
    </w:pPr>
  </w:style>
  <w:style w:type="paragraph" w:styleId="ListNumber3">
    <w:name w:val="List Number 3"/>
    <w:basedOn w:val="Normal"/>
    <w:rsid w:val="00A16031"/>
    <w:pPr>
      <w:numPr>
        <w:numId w:val="8"/>
      </w:numPr>
    </w:pPr>
  </w:style>
  <w:style w:type="paragraph" w:styleId="ListNumber4">
    <w:name w:val="List Number 4"/>
    <w:basedOn w:val="Normal"/>
    <w:rsid w:val="00A16031"/>
    <w:pPr>
      <w:numPr>
        <w:numId w:val="9"/>
      </w:numPr>
    </w:pPr>
  </w:style>
  <w:style w:type="paragraph" w:styleId="ListNumber5">
    <w:name w:val="List Number 5"/>
    <w:basedOn w:val="Normal"/>
    <w:rsid w:val="00A16031"/>
    <w:pPr>
      <w:numPr>
        <w:numId w:val="10"/>
      </w:numPr>
    </w:pPr>
  </w:style>
  <w:style w:type="paragraph" w:styleId="DocumentMap">
    <w:name w:val="Document Map"/>
    <w:basedOn w:val="Normal"/>
    <w:semiHidden/>
    <w:rsid w:val="00F518E4"/>
    <w:pPr>
      <w:shd w:val="clear" w:color="auto" w:fill="000080"/>
    </w:pPr>
    <w:rPr>
      <w:rFonts w:ascii="Tahoma" w:hAnsi="Tahoma"/>
    </w:rPr>
  </w:style>
  <w:style w:type="paragraph" w:styleId="BodyTextFirstIndent">
    <w:name w:val="Body Text First Indent"/>
    <w:basedOn w:val="BodyText"/>
    <w:rsid w:val="00F518E4"/>
    <w:pPr>
      <w:spacing w:after="120"/>
      <w:ind w:firstLine="210"/>
      <w:jc w:val="left"/>
    </w:pPr>
    <w:rPr>
      <w:b w:val="0"/>
      <w:sz w:val="20"/>
    </w:rPr>
  </w:style>
  <w:style w:type="paragraph" w:styleId="BodyTextFirstIndent2">
    <w:name w:val="Body Text First Indent 2"/>
    <w:basedOn w:val="BodyTextIndent"/>
    <w:rsid w:val="00F518E4"/>
    <w:pPr>
      <w:ind w:firstLine="210"/>
    </w:pPr>
  </w:style>
  <w:style w:type="paragraph" w:styleId="Closing">
    <w:name w:val="Closing"/>
    <w:basedOn w:val="Normal"/>
    <w:rsid w:val="00F518E4"/>
    <w:pPr>
      <w:ind w:left="4252"/>
    </w:pPr>
  </w:style>
  <w:style w:type="paragraph" w:styleId="EnvelopeReturn">
    <w:name w:val="envelope return"/>
    <w:basedOn w:val="Normal"/>
    <w:rsid w:val="00F518E4"/>
    <w:rPr>
      <w:rFonts w:ascii="Arial" w:hAnsi="Arial"/>
    </w:rPr>
  </w:style>
  <w:style w:type="paragraph" w:styleId="Index1">
    <w:name w:val="index 1"/>
    <w:basedOn w:val="Normal"/>
    <w:next w:val="Normal"/>
    <w:autoRedefine/>
    <w:semiHidden/>
    <w:rsid w:val="00F518E4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F518E4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F518E4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F518E4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F518E4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F518E4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F518E4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F518E4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F518E4"/>
    <w:pPr>
      <w:ind w:left="1800" w:hanging="200"/>
    </w:pPr>
  </w:style>
  <w:style w:type="paragraph" w:styleId="Subtitle">
    <w:name w:val="Subtitle"/>
    <w:basedOn w:val="Normal"/>
    <w:qFormat/>
    <w:rsid w:val="00F518E4"/>
    <w:pPr>
      <w:spacing w:after="60"/>
      <w:jc w:val="center"/>
      <w:outlineLvl w:val="1"/>
    </w:pPr>
    <w:rPr>
      <w:rFonts w:ascii="Arial" w:hAnsi="Arial"/>
      <w:sz w:val="24"/>
    </w:rPr>
  </w:style>
  <w:style w:type="paragraph" w:styleId="BlockText">
    <w:name w:val="Block Text"/>
    <w:basedOn w:val="Normal"/>
    <w:rsid w:val="00F518E4"/>
    <w:pPr>
      <w:spacing w:after="120"/>
      <w:ind w:left="1440" w:right="1440"/>
    </w:pPr>
  </w:style>
  <w:style w:type="paragraph" w:styleId="CommentText">
    <w:name w:val="annotation text"/>
    <w:basedOn w:val="Normal"/>
    <w:link w:val="CommentTextChar"/>
    <w:semiHidden/>
    <w:rsid w:val="00F518E4"/>
  </w:style>
  <w:style w:type="paragraph" w:styleId="MacroText">
    <w:name w:val="macro"/>
    <w:semiHidden/>
    <w:rsid w:val="00F518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  <w:lang w:val="pt-PT"/>
    </w:rPr>
  </w:style>
  <w:style w:type="paragraph" w:styleId="EndnoteText">
    <w:name w:val="endnote text"/>
    <w:basedOn w:val="Normal"/>
    <w:semiHidden/>
    <w:rsid w:val="00F518E4"/>
  </w:style>
  <w:style w:type="paragraph" w:styleId="FootnoteText">
    <w:name w:val="footnote text"/>
    <w:basedOn w:val="Normal"/>
    <w:semiHidden/>
    <w:rsid w:val="00F518E4"/>
  </w:style>
  <w:style w:type="paragraph" w:styleId="PlainText">
    <w:name w:val="Plain Text"/>
    <w:basedOn w:val="Normal"/>
    <w:rsid w:val="00F518E4"/>
    <w:rPr>
      <w:rFonts w:ascii="Courier New" w:hAnsi="Courier New"/>
    </w:rPr>
  </w:style>
  <w:style w:type="paragraph" w:styleId="NoteHeading">
    <w:name w:val="Note Heading"/>
    <w:basedOn w:val="Normal"/>
    <w:next w:val="Normal"/>
    <w:rsid w:val="00F518E4"/>
  </w:style>
  <w:style w:type="paragraph" w:styleId="TOAHeading">
    <w:name w:val="toa heading"/>
    <w:basedOn w:val="Normal"/>
    <w:next w:val="Normal"/>
    <w:semiHidden/>
    <w:rsid w:val="00F518E4"/>
    <w:pPr>
      <w:spacing w:before="120"/>
    </w:pPr>
    <w:rPr>
      <w:rFonts w:ascii="Arial" w:hAnsi="Arial"/>
      <w:b/>
      <w:sz w:val="24"/>
    </w:rPr>
  </w:style>
  <w:style w:type="paragraph" w:styleId="IndexHeading">
    <w:name w:val="index heading"/>
    <w:basedOn w:val="Normal"/>
    <w:next w:val="Index1"/>
    <w:semiHidden/>
    <w:rsid w:val="00F518E4"/>
    <w:rPr>
      <w:rFonts w:ascii="Arial" w:hAnsi="Arial"/>
      <w:b/>
    </w:rPr>
  </w:style>
  <w:style w:type="character" w:styleId="Hyperlink">
    <w:name w:val="Hyperlink"/>
    <w:basedOn w:val="DefaultParagraphFont"/>
    <w:rsid w:val="00DC7828"/>
    <w:rPr>
      <w:color w:val="0000FF"/>
      <w:u w:val="single"/>
    </w:rPr>
  </w:style>
  <w:style w:type="table" w:styleId="TableGrid">
    <w:name w:val="Table Grid"/>
    <w:basedOn w:val="TableNormal"/>
    <w:rsid w:val="008F05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32134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2059B"/>
    <w:rPr>
      <w:color w:val="808080"/>
    </w:rPr>
  </w:style>
  <w:style w:type="paragraph" w:styleId="NoSpacing">
    <w:name w:val="No Spacing"/>
    <w:uiPriority w:val="1"/>
    <w:qFormat/>
    <w:rsid w:val="00552A38"/>
    <w:rPr>
      <w:lang w:val="pt-PT"/>
    </w:rPr>
  </w:style>
  <w:style w:type="paragraph" w:styleId="ListParagraph">
    <w:name w:val="List Paragraph"/>
    <w:basedOn w:val="Normal"/>
    <w:uiPriority w:val="34"/>
    <w:qFormat/>
    <w:rsid w:val="00B5496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AA6ACF"/>
  </w:style>
  <w:style w:type="paragraph" w:styleId="NormalWeb">
    <w:name w:val="Normal (Web)"/>
    <w:basedOn w:val="Normal"/>
    <w:uiPriority w:val="99"/>
    <w:unhideWhenUsed/>
    <w:rsid w:val="00BC5C0C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customStyle="1" w:styleId="intro">
    <w:name w:val="intro"/>
    <w:basedOn w:val="Normal"/>
    <w:rsid w:val="00FB578C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paragraph" w:customStyle="1" w:styleId="definition">
    <w:name w:val="definition"/>
    <w:basedOn w:val="Normal"/>
    <w:rsid w:val="00E835D3"/>
    <w:pPr>
      <w:spacing w:before="100" w:beforeAutospacing="1" w:after="100" w:afterAutospacing="1"/>
    </w:pPr>
    <w:rPr>
      <w:rFonts w:ascii="Times" w:hAnsi="Times"/>
      <w:sz w:val="20"/>
      <w:lang w:val="en-US"/>
    </w:rPr>
  </w:style>
  <w:style w:type="character" w:styleId="Emphasis">
    <w:name w:val="Emphasis"/>
    <w:basedOn w:val="DefaultParagraphFont"/>
    <w:uiPriority w:val="20"/>
    <w:qFormat/>
    <w:rsid w:val="00E835D3"/>
    <w:rPr>
      <w:i/>
      <w:iCs/>
    </w:rPr>
  </w:style>
  <w:style w:type="character" w:customStyle="1" w:styleId="CommentTextChar">
    <w:name w:val="Comment Text Char"/>
    <w:basedOn w:val="DefaultParagraphFont"/>
    <w:link w:val="CommentText"/>
    <w:semiHidden/>
    <w:rsid w:val="00A12122"/>
    <w:rPr>
      <w:sz w:val="22"/>
      <w:lang w:val="pt-PT"/>
    </w:rPr>
  </w:style>
  <w:style w:type="character" w:styleId="Strong">
    <w:name w:val="Strong"/>
    <w:basedOn w:val="DefaultParagraphFont"/>
    <w:uiPriority w:val="22"/>
    <w:qFormat/>
    <w:rsid w:val="00E16AEE"/>
    <w:rPr>
      <w:b/>
      <w:bCs/>
    </w:rPr>
  </w:style>
  <w:style w:type="character" w:customStyle="1" w:styleId="Heading2Char">
    <w:name w:val="Heading 2 Char"/>
    <w:basedOn w:val="DefaultParagraphFont"/>
    <w:link w:val="Heading2"/>
    <w:rsid w:val="002F00D4"/>
    <w:rPr>
      <w:rFonts w:ascii="Arial" w:hAnsi="Arial"/>
      <w:b/>
      <w:bCs/>
      <w:caps/>
      <w:sz w:val="22"/>
      <w:szCs w:val="22"/>
      <w:lang w:val="pt-PT"/>
    </w:rPr>
  </w:style>
  <w:style w:type="character" w:customStyle="1" w:styleId="Heading3Char">
    <w:name w:val="Heading 3 Char"/>
    <w:basedOn w:val="DefaultParagraphFont"/>
    <w:link w:val="Heading3"/>
    <w:rsid w:val="002F00D4"/>
    <w:rPr>
      <w:rFonts w:ascii="Arial" w:hAnsi="Arial"/>
      <w:b/>
      <w:bCs/>
      <w:caps/>
      <w:sz w:val="18"/>
      <w:lang w:val="pt-PT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2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firstLine="0"/>
    </w:pPr>
    <w:rPr>
      <w:rFonts w:ascii="Courier" w:hAnsi="Courier" w:cs="Courier"/>
      <w:sz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2A6D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3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51219">
          <w:marLeft w:val="0"/>
          <w:marRight w:val="0"/>
          <w:marTop w:val="360"/>
          <w:marBottom w:val="360"/>
          <w:divBdr>
            <w:top w:val="single" w:sz="6" w:space="0" w:color="D1D1D1"/>
            <w:left w:val="none" w:sz="0" w:space="0" w:color="auto"/>
            <w:bottom w:val="single" w:sz="6" w:space="0" w:color="D1D1D1"/>
            <w:right w:val="none" w:sz="0" w:space="0" w:color="auto"/>
          </w:divBdr>
        </w:div>
      </w:divsChild>
    </w:div>
    <w:div w:id="2830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FA8F89-CF9B-134C-BD65-B735C0A0A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33</TotalTime>
  <Pages>6</Pages>
  <Words>661</Words>
  <Characters>3770</Characters>
  <Application>Microsoft Macintosh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RSO DE BACHARELATO EM ENGENHARIA DE MÁQUINAS MARÍTIMAS</vt:lpstr>
      <vt:lpstr>CURSO DE BACHARELATO EM ENGENHARIA DE MÁQUINAS MARÍTIMAS</vt:lpstr>
    </vt:vector>
  </TitlesOfParts>
  <Company>GCAR - IST</Company>
  <LinksUpToDate>false</LinksUpToDate>
  <CharactersWithSpaces>4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 DE BACHARELATO EM ENGENHARIA DE MÁQUINAS MARÍTIMAS</dc:title>
  <dc:subject/>
  <dc:creator>GCAR</dc:creator>
  <cp:keywords/>
  <dc:description/>
  <cp:lastModifiedBy>Uer</cp:lastModifiedBy>
  <cp:revision>1102</cp:revision>
  <cp:lastPrinted>2013-05-14T07:09:00Z</cp:lastPrinted>
  <dcterms:created xsi:type="dcterms:W3CDTF">2012-10-18T19:23:00Z</dcterms:created>
  <dcterms:modified xsi:type="dcterms:W3CDTF">2013-06-04T21:26:00Z</dcterms:modified>
</cp:coreProperties>
</file>